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BA4" w14:textId="5C36FE74" w:rsidR="00B96370" w:rsidRPr="00866F0D" w:rsidRDefault="00B96370" w:rsidP="00866F0D">
      <w:pPr>
        <w:pStyle w:val="af"/>
      </w:pPr>
      <w:r w:rsidRPr="00866F0D">
        <w:rPr>
          <w:rFonts w:hint="eastAsia"/>
        </w:rPr>
        <w:t>環境アセスメント学会　論文執筆要綱</w:t>
      </w:r>
    </w:p>
    <w:p w14:paraId="36E33062" w14:textId="2AF30860" w:rsidR="0054274F" w:rsidRPr="00866F0D" w:rsidRDefault="00313661" w:rsidP="00866F0D">
      <w:pPr>
        <w:pStyle w:val="af1"/>
      </w:pPr>
      <w:r w:rsidRPr="00866F0D">
        <w:rPr>
          <w:rFonts w:hint="eastAsia"/>
        </w:rPr>
        <w:t>The</w:t>
      </w:r>
      <w:r w:rsidR="009F2B56" w:rsidRPr="00866F0D">
        <w:rPr>
          <w:rFonts w:hint="eastAsia"/>
        </w:rPr>
        <w:t xml:space="preserve"> Guideline for Writing </w:t>
      </w:r>
      <w:r w:rsidR="005D2A3D" w:rsidRPr="00866F0D">
        <w:rPr>
          <w:rFonts w:hint="eastAsia"/>
        </w:rPr>
        <w:t>t</w:t>
      </w:r>
      <w:r w:rsidR="009F2B56" w:rsidRPr="00866F0D">
        <w:rPr>
          <w:rFonts w:hint="eastAsia"/>
        </w:rPr>
        <w:t>he</w:t>
      </w:r>
      <w:r w:rsidRPr="00866F0D">
        <w:rPr>
          <w:rFonts w:hint="eastAsia"/>
        </w:rPr>
        <w:t xml:space="preserve"> Paper</w:t>
      </w:r>
      <w:r w:rsidR="009F2B56" w:rsidRPr="00866F0D">
        <w:rPr>
          <w:rFonts w:hint="eastAsia"/>
        </w:rPr>
        <w:t xml:space="preserve"> for the Journal of Japan Society for Impact Assessment</w:t>
      </w:r>
    </w:p>
    <w:p w14:paraId="44C3F88B" w14:textId="77777777" w:rsidR="00277DCD" w:rsidRPr="00313661" w:rsidRDefault="00277DCD"/>
    <w:p w14:paraId="2D22B747" w14:textId="77777777" w:rsidR="009F2B56" w:rsidRPr="001614F6" w:rsidRDefault="00870DF0" w:rsidP="001614F6">
      <w:pPr>
        <w:pStyle w:val="af7"/>
      </w:pPr>
      <w:r w:rsidRPr="001614F6">
        <w:rPr>
          <w:rFonts w:hint="eastAsia"/>
        </w:rPr>
        <w:t>環境　花子</w:t>
      </w:r>
      <w:r w:rsidRPr="001614F6">
        <w:rPr>
          <w:rFonts w:hint="eastAsia"/>
        </w:rPr>
        <w:t>*</w:t>
      </w:r>
      <w:r w:rsidRPr="001614F6">
        <w:rPr>
          <w:rFonts w:hint="eastAsia"/>
        </w:rPr>
        <w:t xml:space="preserve">　，　アセス　太郎</w:t>
      </w:r>
      <w:r w:rsidRPr="001614F6">
        <w:rPr>
          <w:rFonts w:hint="eastAsia"/>
        </w:rPr>
        <w:t>**</w:t>
      </w:r>
    </w:p>
    <w:p w14:paraId="27DDDCE9" w14:textId="77777777" w:rsidR="00870DF0" w:rsidRPr="001614F6" w:rsidRDefault="00870DF0" w:rsidP="001614F6">
      <w:pPr>
        <w:pStyle w:val="af7"/>
      </w:pPr>
      <w:r w:rsidRPr="001614F6">
        <w:rPr>
          <w:rFonts w:hint="eastAsia"/>
        </w:rPr>
        <w:t xml:space="preserve">Hanako </w:t>
      </w:r>
      <w:proofErr w:type="gramStart"/>
      <w:r w:rsidRPr="001614F6">
        <w:rPr>
          <w:rFonts w:hint="eastAsia"/>
        </w:rPr>
        <w:t>KANKYO ,</w:t>
      </w:r>
      <w:proofErr w:type="gramEnd"/>
      <w:r w:rsidRPr="001614F6">
        <w:rPr>
          <w:rFonts w:hint="eastAsia"/>
        </w:rPr>
        <w:t xml:space="preserve"> Taro ASESU</w:t>
      </w:r>
    </w:p>
    <w:p w14:paraId="0570A061" w14:textId="77777777" w:rsidR="00870DF0" w:rsidRDefault="00870DF0"/>
    <w:p w14:paraId="4CC55286" w14:textId="77777777" w:rsidR="00870DF0" w:rsidRPr="00870DF0" w:rsidRDefault="00870DF0" w:rsidP="00870DF0">
      <w:pPr>
        <w:jc w:val="center"/>
        <w:rPr>
          <w:b/>
        </w:rPr>
      </w:pPr>
      <w:r w:rsidRPr="00870DF0">
        <w:rPr>
          <w:rFonts w:hint="eastAsia"/>
          <w:b/>
        </w:rPr>
        <w:t>Abstract</w:t>
      </w:r>
    </w:p>
    <w:p w14:paraId="48FBBBBE" w14:textId="77777777" w:rsidR="00870DF0" w:rsidRPr="00FF2F82" w:rsidRDefault="00870DF0" w:rsidP="00FF2F82">
      <w:pPr>
        <w:pStyle w:val="abstract"/>
      </w:pPr>
      <w:r w:rsidRPr="00FF2F82">
        <w:t xml:space="preserve">This Guideline is important when you write the paper for </w:t>
      </w:r>
      <w:r w:rsidR="00313661" w:rsidRPr="00FF2F82">
        <w:rPr>
          <w:rFonts w:hint="eastAsia"/>
        </w:rPr>
        <w:t>the Journal</w:t>
      </w:r>
      <w:r w:rsidRPr="00FF2F82">
        <w:t xml:space="preserve"> of Japan Society for Impact Assessment. So, you must check this Guideline carefully.</w:t>
      </w:r>
    </w:p>
    <w:p w14:paraId="7C5E326D" w14:textId="77777777" w:rsidR="00313661" w:rsidRDefault="00313661" w:rsidP="00FF2F82">
      <w:pPr>
        <w:pStyle w:val="abstract"/>
      </w:pPr>
    </w:p>
    <w:p w14:paraId="44C16799" w14:textId="77777777" w:rsidR="00222B60" w:rsidRDefault="00222B60" w:rsidP="00FF2F82">
      <w:pPr>
        <w:pStyle w:val="abstract"/>
      </w:pPr>
    </w:p>
    <w:p w14:paraId="4AB036EB" w14:textId="77777777" w:rsidR="00222B60" w:rsidRDefault="00222B60" w:rsidP="00FF2F82">
      <w:pPr>
        <w:pStyle w:val="abstract"/>
      </w:pPr>
    </w:p>
    <w:p w14:paraId="6537A325" w14:textId="77777777" w:rsidR="00222B60" w:rsidRDefault="00222B60" w:rsidP="00FF2F82">
      <w:pPr>
        <w:pStyle w:val="abstract"/>
      </w:pPr>
    </w:p>
    <w:p w14:paraId="227AB11D" w14:textId="77777777" w:rsidR="00222B60" w:rsidRDefault="00222B60" w:rsidP="00FF2F82">
      <w:pPr>
        <w:pStyle w:val="abstract"/>
      </w:pPr>
    </w:p>
    <w:p w14:paraId="57E963E0" w14:textId="77777777" w:rsidR="00313661" w:rsidRDefault="00313661" w:rsidP="00FF2F82">
      <w:pPr>
        <w:pStyle w:val="abstract"/>
      </w:pPr>
    </w:p>
    <w:p w14:paraId="2FA96703" w14:textId="77777777" w:rsidR="00222B60" w:rsidRDefault="00222B60" w:rsidP="00FF2F82">
      <w:pPr>
        <w:pStyle w:val="abstract"/>
      </w:pPr>
    </w:p>
    <w:p w14:paraId="10E1A161" w14:textId="4417A64C" w:rsidR="00313661" w:rsidRPr="00FF2F82" w:rsidRDefault="00313661" w:rsidP="00FF2F82">
      <w:pPr>
        <w:pStyle w:val="af5"/>
      </w:pPr>
      <w:r w:rsidRPr="00FF2F82">
        <w:rPr>
          <w:rFonts w:hint="eastAsia"/>
        </w:rPr>
        <w:t>キーワード：○○○○○○</w:t>
      </w:r>
      <w:r w:rsidR="00301BE6" w:rsidRPr="00FF2F82">
        <w:rPr>
          <w:rFonts w:hint="eastAsia"/>
        </w:rPr>
        <w:t>，</w:t>
      </w:r>
      <w:r w:rsidRPr="00FF2F82">
        <w:rPr>
          <w:rFonts w:hint="eastAsia"/>
        </w:rPr>
        <w:t>○○○○○○</w:t>
      </w:r>
      <w:r w:rsidR="00301BE6" w:rsidRPr="00FF2F82">
        <w:rPr>
          <w:rFonts w:hint="eastAsia"/>
        </w:rPr>
        <w:t>，</w:t>
      </w:r>
      <w:r w:rsidRPr="00FF2F82">
        <w:rPr>
          <w:rFonts w:hint="eastAsia"/>
        </w:rPr>
        <w:t>○○○○○○</w:t>
      </w:r>
      <w:r w:rsidR="00301BE6" w:rsidRPr="00FF2F82">
        <w:rPr>
          <w:rFonts w:hint="eastAsia"/>
        </w:rPr>
        <w:t>，</w:t>
      </w:r>
      <w:r w:rsidRPr="00FF2F82">
        <w:rPr>
          <w:rFonts w:hint="eastAsia"/>
        </w:rPr>
        <w:t>○○○○○○</w:t>
      </w:r>
      <w:r w:rsidR="0037208D" w:rsidRPr="00FF2F82">
        <w:rPr>
          <w:rFonts w:hint="eastAsia"/>
        </w:rPr>
        <w:t>（３～５語）</w:t>
      </w:r>
    </w:p>
    <w:p w14:paraId="3AF8BE0F" w14:textId="77777777" w:rsidR="0037208D" w:rsidRPr="00FF2F82" w:rsidRDefault="0037208D" w:rsidP="00FF2F82">
      <w:pPr>
        <w:pStyle w:val="af5"/>
      </w:pPr>
      <w:proofErr w:type="gramStart"/>
      <w:r w:rsidRPr="00FF2F82">
        <w:rPr>
          <w:rFonts w:hint="eastAsia"/>
        </w:rPr>
        <w:t>Keywords :</w:t>
      </w:r>
      <w:proofErr w:type="gramEnd"/>
      <w:r w:rsidRPr="00FF2F82">
        <w:rPr>
          <w:rFonts w:hint="eastAsia"/>
        </w:rPr>
        <w:t xml:space="preserve"> </w:t>
      </w:r>
      <w:proofErr w:type="spellStart"/>
      <w:r w:rsidRPr="00FF2F82">
        <w:rPr>
          <w:rFonts w:hint="eastAsia"/>
        </w:rPr>
        <w:t>Assesment</w:t>
      </w:r>
      <w:proofErr w:type="spellEnd"/>
      <w:r w:rsidRPr="00FF2F82">
        <w:rPr>
          <w:rFonts w:hint="eastAsia"/>
        </w:rPr>
        <w:t>, Environment, Society (3-5 words)</w:t>
      </w:r>
    </w:p>
    <w:p w14:paraId="73A02BA6" w14:textId="77777777" w:rsidR="00870DF0" w:rsidRDefault="00870DF0"/>
    <w:p w14:paraId="62B77637" w14:textId="77777777" w:rsidR="00277DCD" w:rsidRDefault="00277DCD">
      <w:pPr>
        <w:sectPr w:rsidR="00277DCD" w:rsidSect="002A25BA">
          <w:footerReference w:type="default" r:id="rId7"/>
          <w:type w:val="continuous"/>
          <w:pgSz w:w="11906" w:h="16838" w:code="9"/>
          <w:pgMar w:top="1418" w:right="1418" w:bottom="1418" w:left="1418" w:header="851" w:footer="850" w:gutter="0"/>
          <w:cols w:space="425"/>
          <w:docGrid w:type="linesAndChars" w:linePitch="311"/>
        </w:sectPr>
      </w:pPr>
    </w:p>
    <w:p w14:paraId="333F0003" w14:textId="77777777" w:rsidR="006522C3" w:rsidRPr="00E55AB4" w:rsidRDefault="006522C3" w:rsidP="00E55AB4">
      <w:pPr>
        <w:pStyle w:val="1"/>
      </w:pPr>
      <w:r w:rsidRPr="00E55AB4">
        <w:rPr>
          <w:rFonts w:hint="eastAsia"/>
        </w:rPr>
        <w:t>1.体裁</w:t>
      </w:r>
    </w:p>
    <w:p w14:paraId="12F03960" w14:textId="77777777" w:rsidR="006522C3" w:rsidRPr="00E55AB4" w:rsidRDefault="00EF555D" w:rsidP="00E55AB4">
      <w:pPr>
        <w:pStyle w:val="2"/>
      </w:pPr>
      <w:r w:rsidRPr="00E55AB4">
        <w:rPr>
          <w:rFonts w:hint="eastAsia"/>
        </w:rPr>
        <w:t>1.1.</w:t>
      </w:r>
      <w:r w:rsidR="006522C3" w:rsidRPr="00E55AB4">
        <w:rPr>
          <w:rFonts w:hint="eastAsia"/>
        </w:rPr>
        <w:t>用紙と分量</w:t>
      </w:r>
    </w:p>
    <w:p w14:paraId="24D5D9E4" w14:textId="5A0CBE16" w:rsidR="006522C3" w:rsidRDefault="006522C3" w:rsidP="00007323">
      <w:pPr>
        <w:pStyle w:val="a8"/>
        <w:ind w:firstLine="196"/>
      </w:pPr>
      <w:r>
        <w:rPr>
          <w:rFonts w:hint="eastAsia"/>
        </w:rPr>
        <w:t>A4</w:t>
      </w:r>
      <w:r>
        <w:rPr>
          <w:rFonts w:hint="eastAsia"/>
        </w:rPr>
        <w:t>版上下余白を各</w:t>
      </w:r>
      <w:r>
        <w:rPr>
          <w:rFonts w:hint="eastAsia"/>
        </w:rPr>
        <w:t>25mm</w:t>
      </w:r>
      <w:r>
        <w:rPr>
          <w:rFonts w:hint="eastAsia"/>
        </w:rPr>
        <w:t>，左右余白を各</w:t>
      </w:r>
      <w:r>
        <w:rPr>
          <w:rFonts w:hint="eastAsia"/>
        </w:rPr>
        <w:t>25mm</w:t>
      </w:r>
      <w:r>
        <w:rPr>
          <w:rFonts w:hint="eastAsia"/>
        </w:rPr>
        <w:t>として印字する．</w:t>
      </w:r>
      <w:r>
        <w:rPr>
          <w:rFonts w:hint="eastAsia"/>
        </w:rPr>
        <w:t>1</w:t>
      </w:r>
      <w:r>
        <w:rPr>
          <w:rFonts w:hint="eastAsia"/>
        </w:rPr>
        <w:t>頁当たり</w:t>
      </w:r>
      <w:r>
        <w:rPr>
          <w:rFonts w:hint="eastAsia"/>
        </w:rPr>
        <w:t>22</w:t>
      </w:r>
      <w:r>
        <w:rPr>
          <w:rFonts w:hint="eastAsia"/>
        </w:rPr>
        <w:t>字×</w:t>
      </w:r>
      <w:r>
        <w:rPr>
          <w:rFonts w:hint="eastAsia"/>
        </w:rPr>
        <w:t>45</w:t>
      </w:r>
      <w:r>
        <w:rPr>
          <w:rFonts w:hint="eastAsia"/>
        </w:rPr>
        <w:t>行×</w:t>
      </w:r>
      <w:r>
        <w:rPr>
          <w:rFonts w:hint="eastAsia"/>
        </w:rPr>
        <w:t>2</w:t>
      </w:r>
      <w:r>
        <w:rPr>
          <w:rFonts w:hint="eastAsia"/>
        </w:rPr>
        <w:t>段＝</w:t>
      </w:r>
      <w:r>
        <w:rPr>
          <w:rFonts w:hint="eastAsia"/>
        </w:rPr>
        <w:t>1980</w:t>
      </w:r>
      <w:r>
        <w:rPr>
          <w:rFonts w:hint="eastAsia"/>
        </w:rPr>
        <w:t>字とし，図・表等も含めて</w:t>
      </w:r>
      <w:r>
        <w:rPr>
          <w:rFonts w:hint="eastAsia"/>
        </w:rPr>
        <w:t>12</w:t>
      </w:r>
      <w:r>
        <w:rPr>
          <w:rFonts w:hint="eastAsia"/>
        </w:rPr>
        <w:t>枚までを厳守する．</w:t>
      </w:r>
    </w:p>
    <w:p w14:paraId="3B14B447" w14:textId="77777777" w:rsidR="00EF555D" w:rsidRDefault="00EF555D" w:rsidP="00007323">
      <w:pPr>
        <w:pStyle w:val="a8"/>
        <w:ind w:firstLine="196"/>
      </w:pPr>
    </w:p>
    <w:p w14:paraId="2454E754" w14:textId="77777777" w:rsidR="00EF555D" w:rsidRDefault="00EF555D" w:rsidP="00E55AB4">
      <w:pPr>
        <w:pStyle w:val="2"/>
      </w:pPr>
      <w:r>
        <w:rPr>
          <w:rFonts w:hint="eastAsia"/>
        </w:rPr>
        <w:t>1.2.</w:t>
      </w:r>
      <w:r w:rsidR="006522C3">
        <w:rPr>
          <w:rFonts w:hint="eastAsia"/>
        </w:rPr>
        <w:t>言語</w:t>
      </w:r>
    </w:p>
    <w:p w14:paraId="683B4BB1" w14:textId="77777777" w:rsidR="006522C3" w:rsidRDefault="006522C3" w:rsidP="00007323">
      <w:pPr>
        <w:pStyle w:val="a8"/>
        <w:ind w:firstLine="196"/>
      </w:pPr>
      <w:r>
        <w:rPr>
          <w:rFonts w:hint="eastAsia"/>
        </w:rPr>
        <w:t>原稿は，和文または英文で作成すること．英文原稿については英文タイトルが上になる．</w:t>
      </w:r>
    </w:p>
    <w:p w14:paraId="45D3BEC2" w14:textId="77777777" w:rsidR="00EF555D" w:rsidRDefault="00EF555D" w:rsidP="00007323">
      <w:pPr>
        <w:pStyle w:val="a8"/>
        <w:ind w:firstLine="196"/>
      </w:pPr>
    </w:p>
    <w:p w14:paraId="674A032C" w14:textId="77777777" w:rsidR="00EF555D" w:rsidRDefault="00EF555D" w:rsidP="00E55AB4">
      <w:pPr>
        <w:pStyle w:val="2"/>
      </w:pPr>
      <w:r>
        <w:rPr>
          <w:rFonts w:hint="eastAsia"/>
        </w:rPr>
        <w:t>1.3.</w:t>
      </w:r>
      <w:r w:rsidR="006522C3">
        <w:rPr>
          <w:rFonts w:hint="eastAsia"/>
        </w:rPr>
        <w:t>印刷</w:t>
      </w:r>
    </w:p>
    <w:p w14:paraId="1D68A200" w14:textId="6B626E28" w:rsidR="006522C3" w:rsidRDefault="006522C3" w:rsidP="00007323">
      <w:pPr>
        <w:pStyle w:val="a8"/>
        <w:ind w:firstLine="196"/>
      </w:pPr>
      <w:r>
        <w:rPr>
          <w:rFonts w:hint="eastAsia"/>
        </w:rPr>
        <w:t>原稿はオフセット印刷で</w:t>
      </w:r>
      <w:r>
        <w:rPr>
          <w:rFonts w:hint="eastAsia"/>
        </w:rPr>
        <w:t>A4</w:t>
      </w:r>
      <w:r>
        <w:rPr>
          <w:rFonts w:hint="eastAsia"/>
        </w:rPr>
        <w:t>版がそのままの大きさで印刷される．なお，行番号と現在のページ番号は査読用であ</w:t>
      </w:r>
      <w:r w:rsidR="002E1802">
        <w:rPr>
          <w:rFonts w:hint="eastAsia"/>
        </w:rPr>
        <w:t>る．</w:t>
      </w:r>
      <w:r>
        <w:rPr>
          <w:rFonts w:hint="eastAsia"/>
        </w:rPr>
        <w:t>学会誌掲載時に</w:t>
      </w:r>
      <w:r w:rsidR="002E1802">
        <w:rPr>
          <w:rFonts w:hint="eastAsia"/>
        </w:rPr>
        <w:t>執筆者が</w:t>
      </w:r>
      <w:r>
        <w:rPr>
          <w:rFonts w:hint="eastAsia"/>
        </w:rPr>
        <w:t>行番号</w:t>
      </w:r>
      <w:r w:rsidR="002E1802">
        <w:rPr>
          <w:rFonts w:hint="eastAsia"/>
        </w:rPr>
        <w:t>を</w:t>
      </w:r>
      <w:r>
        <w:rPr>
          <w:rFonts w:hint="eastAsia"/>
        </w:rPr>
        <w:t>削除</w:t>
      </w:r>
      <w:r w:rsidR="002E1802">
        <w:rPr>
          <w:rFonts w:hint="eastAsia"/>
        </w:rPr>
        <w:t>し，本論文執筆要綱に合致した原稿を提出する．</w:t>
      </w:r>
      <w:r>
        <w:rPr>
          <w:rFonts w:hint="eastAsia"/>
        </w:rPr>
        <w:t>ページ番号は改めて振り直される．</w:t>
      </w:r>
    </w:p>
    <w:p w14:paraId="521BACDF" w14:textId="77777777" w:rsidR="00EF555D" w:rsidRDefault="00EF555D" w:rsidP="00007323">
      <w:pPr>
        <w:pStyle w:val="a8"/>
        <w:ind w:firstLine="196"/>
      </w:pPr>
    </w:p>
    <w:p w14:paraId="0AC3BCCF" w14:textId="77777777" w:rsidR="00EF555D" w:rsidRDefault="00EF555D" w:rsidP="00E55AB4">
      <w:pPr>
        <w:pStyle w:val="2"/>
      </w:pPr>
      <w:r>
        <w:rPr>
          <w:rFonts w:hint="eastAsia"/>
        </w:rPr>
        <w:t>1.4.</w:t>
      </w:r>
      <w:r w:rsidR="006522C3">
        <w:rPr>
          <w:rFonts w:hint="eastAsia"/>
        </w:rPr>
        <w:t>タイトル，氏名，所属名</w:t>
      </w:r>
    </w:p>
    <w:p w14:paraId="122F03DB" w14:textId="12624947" w:rsidR="006522C3" w:rsidRDefault="006522C3" w:rsidP="00007323">
      <w:pPr>
        <w:pStyle w:val="a8"/>
        <w:ind w:firstLine="196"/>
      </w:pPr>
      <w:r>
        <w:rPr>
          <w:rFonts w:hint="eastAsia"/>
        </w:rPr>
        <w:t>1</w:t>
      </w:r>
      <w:r>
        <w:rPr>
          <w:rFonts w:hint="eastAsia"/>
        </w:rPr>
        <w:t>頁目の上部</w:t>
      </w:r>
      <w:r>
        <w:rPr>
          <w:rFonts w:hint="eastAsia"/>
        </w:rPr>
        <w:t>5</w:t>
      </w:r>
      <w:r>
        <w:rPr>
          <w:rFonts w:hint="eastAsia"/>
        </w:rPr>
        <w:t>行程度に和文タイトル，英文タイトル，和文投稿者氏名（和文所属名），英文投稿者氏名（英文所属名）を記載する．</w:t>
      </w:r>
    </w:p>
    <w:p w14:paraId="30B393F1" w14:textId="77777777" w:rsidR="00EF555D" w:rsidRPr="00042457" w:rsidRDefault="00EF555D" w:rsidP="00007323">
      <w:pPr>
        <w:pStyle w:val="a8"/>
        <w:ind w:firstLine="196"/>
      </w:pPr>
    </w:p>
    <w:p w14:paraId="743F64E8" w14:textId="77777777" w:rsidR="00EF555D" w:rsidRDefault="00EF555D" w:rsidP="00E55AB4">
      <w:pPr>
        <w:pStyle w:val="2"/>
      </w:pPr>
      <w:r>
        <w:rPr>
          <w:rFonts w:hint="eastAsia"/>
        </w:rPr>
        <w:t>1.5.</w:t>
      </w:r>
      <w:r w:rsidR="006522C3">
        <w:rPr>
          <w:rFonts w:hint="eastAsia"/>
        </w:rPr>
        <w:t>英文概要（Abstract）</w:t>
      </w:r>
    </w:p>
    <w:p w14:paraId="3F0F08C0" w14:textId="77777777" w:rsidR="006522C3" w:rsidRDefault="006522C3" w:rsidP="00007323">
      <w:pPr>
        <w:pStyle w:val="a8"/>
        <w:ind w:firstLine="196"/>
      </w:pPr>
      <w:r>
        <w:rPr>
          <w:rFonts w:hint="eastAsia"/>
        </w:rPr>
        <w:t>刷り上げ</w:t>
      </w:r>
      <w:r>
        <w:rPr>
          <w:rFonts w:hint="eastAsia"/>
        </w:rPr>
        <w:t>8</w:t>
      </w:r>
      <w:r>
        <w:rPr>
          <w:rFonts w:hint="eastAsia"/>
        </w:rPr>
        <w:t>行（</w:t>
      </w:r>
      <w:r>
        <w:rPr>
          <w:rFonts w:hint="eastAsia"/>
        </w:rPr>
        <w:t>100</w:t>
      </w:r>
      <w:r>
        <w:rPr>
          <w:rFonts w:hint="eastAsia"/>
        </w:rPr>
        <w:t>～</w:t>
      </w:r>
      <w:r>
        <w:rPr>
          <w:rFonts w:hint="eastAsia"/>
        </w:rPr>
        <w:t>120words</w:t>
      </w:r>
      <w:r>
        <w:rPr>
          <w:rFonts w:hint="eastAsia"/>
        </w:rPr>
        <w:t>）の分量で論文概要を英語で記載する．</w:t>
      </w:r>
    </w:p>
    <w:p w14:paraId="3ECF79F4" w14:textId="77777777" w:rsidR="00EF555D" w:rsidRPr="00042457" w:rsidRDefault="00EF555D" w:rsidP="00007323">
      <w:pPr>
        <w:pStyle w:val="a8"/>
        <w:ind w:firstLine="196"/>
      </w:pPr>
    </w:p>
    <w:p w14:paraId="38865511" w14:textId="77777777" w:rsidR="00EF555D" w:rsidRDefault="00EF555D" w:rsidP="00E55AB4">
      <w:pPr>
        <w:pStyle w:val="2"/>
      </w:pPr>
      <w:r>
        <w:rPr>
          <w:rFonts w:hint="eastAsia"/>
        </w:rPr>
        <w:t>1.6.</w:t>
      </w:r>
      <w:r w:rsidR="006522C3">
        <w:rPr>
          <w:rFonts w:hint="eastAsia"/>
        </w:rPr>
        <w:t>キーワード</w:t>
      </w:r>
    </w:p>
    <w:p w14:paraId="147A3556" w14:textId="1507AE6C" w:rsidR="006522C3" w:rsidRDefault="006522C3" w:rsidP="00007323">
      <w:pPr>
        <w:pStyle w:val="a8"/>
        <w:ind w:firstLine="196"/>
      </w:pPr>
      <w:r>
        <w:rPr>
          <w:rFonts w:hint="eastAsia"/>
        </w:rPr>
        <w:t>英文概要の後に</w:t>
      </w:r>
      <w:r>
        <w:rPr>
          <w:rFonts w:hint="eastAsia"/>
        </w:rPr>
        <w:t>1</w:t>
      </w:r>
      <w:r>
        <w:rPr>
          <w:rFonts w:hint="eastAsia"/>
        </w:rPr>
        <w:t>行空けて論文内容を的確に表現するキーワードを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つ程度英語で記載する．</w:t>
      </w:r>
    </w:p>
    <w:p w14:paraId="2F5CD4A6" w14:textId="77777777" w:rsidR="00EF555D" w:rsidRDefault="00EF555D" w:rsidP="00007323">
      <w:pPr>
        <w:pStyle w:val="a8"/>
        <w:ind w:firstLine="196"/>
      </w:pPr>
    </w:p>
    <w:p w14:paraId="1756A4D2" w14:textId="77777777" w:rsidR="00EF555D" w:rsidRDefault="00EF555D" w:rsidP="00E55AB4">
      <w:pPr>
        <w:pStyle w:val="2"/>
      </w:pPr>
      <w:r>
        <w:rPr>
          <w:rFonts w:hint="eastAsia"/>
        </w:rPr>
        <w:t>1.7.</w:t>
      </w:r>
      <w:r w:rsidR="006522C3">
        <w:rPr>
          <w:rFonts w:hint="eastAsia"/>
        </w:rPr>
        <w:t>見出し</w:t>
      </w:r>
    </w:p>
    <w:p w14:paraId="71FDCED3" w14:textId="1307145C" w:rsidR="006522C3" w:rsidRDefault="006522C3" w:rsidP="00007323">
      <w:pPr>
        <w:pStyle w:val="a8"/>
        <w:ind w:firstLine="196"/>
      </w:pPr>
      <w:r>
        <w:rPr>
          <w:rFonts w:hint="eastAsia"/>
        </w:rPr>
        <w:t>章，節，項の見出しの数字は，次のように統一する．これ以外の小項目はなるべく避ける．また，各章の前後</w:t>
      </w:r>
      <w:r>
        <w:rPr>
          <w:rFonts w:hint="eastAsia"/>
        </w:rPr>
        <w:t>1</w:t>
      </w:r>
      <w:r>
        <w:rPr>
          <w:rFonts w:hint="eastAsia"/>
        </w:rPr>
        <w:t>行と各節の直前</w:t>
      </w:r>
      <w:r>
        <w:rPr>
          <w:rFonts w:hint="eastAsia"/>
        </w:rPr>
        <w:t>1</w:t>
      </w:r>
      <w:r>
        <w:rPr>
          <w:rFonts w:hint="eastAsia"/>
        </w:rPr>
        <w:t>行はあける．</w:t>
      </w:r>
    </w:p>
    <w:p w14:paraId="30F459E2" w14:textId="77777777" w:rsidR="006522C3" w:rsidRDefault="006522C3" w:rsidP="00007323">
      <w:pPr>
        <w:pStyle w:val="a8"/>
        <w:ind w:firstLine="196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････章</w:t>
      </w:r>
    </w:p>
    <w:p w14:paraId="2928F5DD" w14:textId="77777777" w:rsidR="006522C3" w:rsidRDefault="006522C3" w:rsidP="00007323">
      <w:pPr>
        <w:pStyle w:val="a8"/>
        <w:ind w:firstLine="196"/>
      </w:pP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････節</w:t>
      </w:r>
    </w:p>
    <w:p w14:paraId="236CF30F" w14:textId="77777777" w:rsidR="006522C3" w:rsidRDefault="006522C3" w:rsidP="00007323">
      <w:pPr>
        <w:pStyle w:val="a8"/>
        <w:ind w:firstLine="196"/>
      </w:pPr>
      <w:r>
        <w:rPr>
          <w:rFonts w:hint="eastAsia"/>
        </w:rPr>
        <w:t>a)</w:t>
      </w:r>
      <w:r>
        <w:rPr>
          <w:rFonts w:hint="eastAsia"/>
        </w:rPr>
        <w:t>，</w:t>
      </w:r>
      <w:r>
        <w:rPr>
          <w:rFonts w:hint="eastAsia"/>
        </w:rPr>
        <w:t>b)</w:t>
      </w:r>
      <w:r>
        <w:rPr>
          <w:rFonts w:hint="eastAsia"/>
        </w:rPr>
        <w:t>，</w:t>
      </w: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････項</w:t>
      </w:r>
    </w:p>
    <w:p w14:paraId="25B53CC6" w14:textId="77777777" w:rsidR="00EF555D" w:rsidRDefault="00EF555D" w:rsidP="00007323">
      <w:pPr>
        <w:pStyle w:val="a8"/>
        <w:ind w:firstLine="196"/>
      </w:pPr>
    </w:p>
    <w:p w14:paraId="34E945DB" w14:textId="77777777" w:rsidR="00EF555D" w:rsidRDefault="00EF555D" w:rsidP="00E55AB4">
      <w:pPr>
        <w:pStyle w:val="2"/>
      </w:pPr>
      <w:r>
        <w:rPr>
          <w:rFonts w:hint="eastAsia"/>
        </w:rPr>
        <w:t>1.8.図表</w:t>
      </w:r>
    </w:p>
    <w:p w14:paraId="7429B8CC" w14:textId="21DECF6A" w:rsidR="006522C3" w:rsidRDefault="006522C3" w:rsidP="00007323">
      <w:pPr>
        <w:pStyle w:val="a8"/>
        <w:ind w:firstLine="196"/>
      </w:pPr>
      <w:r>
        <w:rPr>
          <w:rFonts w:hint="eastAsia"/>
        </w:rPr>
        <w:t>図表は，前後の文章や図表との間に</w:t>
      </w:r>
      <w:r>
        <w:rPr>
          <w:rFonts w:hint="eastAsia"/>
        </w:rPr>
        <w:t>1</w:t>
      </w:r>
      <w:r>
        <w:rPr>
          <w:rFonts w:hint="eastAsia"/>
        </w:rPr>
        <w:t>行あける．表のキャプションは表の上に記載し，図のキャプションは図の下に記載する．</w:t>
      </w:r>
      <w:r>
        <w:rPr>
          <w:rFonts w:hint="eastAsia"/>
        </w:rPr>
        <w:t>2</w:t>
      </w:r>
      <w:r>
        <w:rPr>
          <w:rFonts w:hint="eastAsia"/>
        </w:rPr>
        <w:t>行になる場合は，インデントして折り返す．</w:t>
      </w:r>
    </w:p>
    <w:p w14:paraId="7FA36CEE" w14:textId="77777777" w:rsidR="006522C3" w:rsidRDefault="006522C3" w:rsidP="00007323">
      <w:pPr>
        <w:pStyle w:val="a8"/>
        <w:ind w:firstLine="196"/>
      </w:pPr>
    </w:p>
    <w:p w14:paraId="3B96EC5C" w14:textId="77777777" w:rsidR="00222B60" w:rsidRDefault="00222B60" w:rsidP="00007323">
      <w:pPr>
        <w:pStyle w:val="a8"/>
        <w:ind w:firstLine="196"/>
      </w:pPr>
    </w:p>
    <w:p w14:paraId="27F64FAD" w14:textId="77777777" w:rsidR="006522C3" w:rsidRDefault="006522C3" w:rsidP="00E55AB4">
      <w:pPr>
        <w:pStyle w:val="1"/>
      </w:pPr>
      <w:r>
        <w:rPr>
          <w:rFonts w:hint="eastAsia"/>
        </w:rPr>
        <w:t>2.活字</w:t>
      </w:r>
    </w:p>
    <w:p w14:paraId="2F5B79EA" w14:textId="77777777" w:rsidR="00EF555D" w:rsidRDefault="00EF555D" w:rsidP="00E55AB4">
      <w:pPr>
        <w:pStyle w:val="2"/>
      </w:pPr>
      <w:r>
        <w:rPr>
          <w:rFonts w:hint="eastAsia"/>
        </w:rPr>
        <w:t>2.1.</w:t>
      </w:r>
      <w:r w:rsidR="006522C3">
        <w:rPr>
          <w:rFonts w:hint="eastAsia"/>
        </w:rPr>
        <w:t>手書き不可</w:t>
      </w:r>
    </w:p>
    <w:p w14:paraId="6360C638" w14:textId="10B3C049" w:rsidR="006522C3" w:rsidRDefault="006522C3" w:rsidP="00007323">
      <w:pPr>
        <w:pStyle w:val="a8"/>
        <w:ind w:firstLine="196"/>
      </w:pPr>
      <w:r>
        <w:rPr>
          <w:rFonts w:hint="eastAsia"/>
        </w:rPr>
        <w:t>Word</w:t>
      </w:r>
      <w:r>
        <w:rPr>
          <w:rFonts w:hint="eastAsia"/>
        </w:rPr>
        <w:t>ファイルなどの文書作成ファイルとして提出する．数式，図表中の文字等の手書きも原則として認めない．</w:t>
      </w:r>
    </w:p>
    <w:p w14:paraId="12A145BD" w14:textId="6E7AD92C" w:rsidR="00EF555D" w:rsidRDefault="00EF555D" w:rsidP="00007323">
      <w:pPr>
        <w:pStyle w:val="a8"/>
        <w:ind w:firstLine="196"/>
      </w:pPr>
    </w:p>
    <w:p w14:paraId="4FFD0CA5" w14:textId="43A58F28" w:rsidR="00EF555D" w:rsidRDefault="00EF555D" w:rsidP="00E55AB4">
      <w:pPr>
        <w:pStyle w:val="2"/>
      </w:pPr>
      <w:r>
        <w:rPr>
          <w:rFonts w:hint="eastAsia"/>
        </w:rPr>
        <w:t>2.2.</w:t>
      </w:r>
      <w:r w:rsidR="006522C3">
        <w:rPr>
          <w:rFonts w:hint="eastAsia"/>
        </w:rPr>
        <w:t>フォント</w:t>
      </w:r>
    </w:p>
    <w:p w14:paraId="39DAFD7E" w14:textId="1B4CA041" w:rsidR="00277DCD" w:rsidRDefault="006522C3" w:rsidP="00007323">
      <w:pPr>
        <w:pStyle w:val="a8"/>
        <w:ind w:firstLine="196"/>
      </w:pPr>
      <w:r>
        <w:rPr>
          <w:rFonts w:hint="eastAsia"/>
        </w:rPr>
        <w:t>タイトル，氏名（所属），英文概要，キーワード，本文，見出し，図表のキャプションについて，使用するフォントは</w:t>
      </w:r>
      <w:r w:rsidR="00EF555D">
        <w:rPr>
          <w:rFonts w:hint="eastAsia"/>
        </w:rPr>
        <w:t>表</w:t>
      </w:r>
      <w:r w:rsidR="00EF555D">
        <w:rPr>
          <w:rFonts w:hint="eastAsia"/>
        </w:rPr>
        <w:t>1</w:t>
      </w:r>
      <w:r>
        <w:rPr>
          <w:rFonts w:hint="eastAsia"/>
        </w:rPr>
        <w:t>を基本とする．</w:t>
      </w:r>
    </w:p>
    <w:p w14:paraId="213BA5AA" w14:textId="6ED1494D" w:rsidR="00B96370" w:rsidRDefault="00B96370" w:rsidP="00007323">
      <w:pPr>
        <w:pStyle w:val="a8"/>
        <w:ind w:firstLine="196"/>
      </w:pPr>
    </w:p>
    <w:p w14:paraId="084F2AE6" w14:textId="196AB4AF" w:rsidR="00222B60" w:rsidRPr="00042457" w:rsidRDefault="00222B60" w:rsidP="00007323">
      <w:pPr>
        <w:pStyle w:val="a8"/>
        <w:ind w:firstLine="196"/>
      </w:pPr>
    </w:p>
    <w:p w14:paraId="602D7F9C" w14:textId="26CBBF9A" w:rsidR="00E55AB4" w:rsidRDefault="00E55AB4" w:rsidP="00E55AB4">
      <w:pPr>
        <w:pStyle w:val="1"/>
      </w:pPr>
      <w:r>
        <w:rPr>
          <w:rFonts w:hint="eastAsia"/>
        </w:rPr>
        <w:t>3.補注・文献</w:t>
      </w:r>
    </w:p>
    <w:p w14:paraId="4C857D81" w14:textId="039387BD" w:rsidR="00E55AB4" w:rsidRDefault="00E55AB4" w:rsidP="00E55AB4">
      <w:pPr>
        <w:pStyle w:val="2"/>
      </w:pPr>
      <w:r>
        <w:rPr>
          <w:rFonts w:hint="eastAsia"/>
        </w:rPr>
        <w:t>3</w:t>
      </w:r>
      <w:r>
        <w:t>.1</w:t>
      </w:r>
      <w:r w:rsidR="00222B60">
        <w:rPr>
          <w:rFonts w:hint="eastAsia"/>
        </w:rPr>
        <w:t>.</w:t>
      </w:r>
      <w:r>
        <w:rPr>
          <w:rFonts w:hint="eastAsia"/>
        </w:rPr>
        <w:t>補注</w:t>
      </w:r>
    </w:p>
    <w:p w14:paraId="7DD7205E" w14:textId="2DF06C2E" w:rsidR="00FC1C5F" w:rsidRDefault="00E55AB4" w:rsidP="00007323">
      <w:pPr>
        <w:pStyle w:val="a8"/>
        <w:ind w:firstLine="196"/>
      </w:pPr>
      <w:r>
        <w:rPr>
          <w:rFonts w:hint="eastAsia"/>
        </w:rPr>
        <w:t>補注を必要とする場合は</w:t>
      </w:r>
      <w:r w:rsidR="002E1802">
        <w:rPr>
          <w:rFonts w:hint="eastAsia"/>
        </w:rPr>
        <w:t>，</w:t>
      </w:r>
      <w:r w:rsidR="00FC1C5F">
        <w:rPr>
          <w:rFonts w:hint="eastAsia"/>
        </w:rPr>
        <w:t>以下に従い記載する．</w:t>
      </w:r>
    </w:p>
    <w:p w14:paraId="680DD20C" w14:textId="77777777" w:rsidR="00FC1C5F" w:rsidRDefault="00FC1C5F" w:rsidP="00007323">
      <w:pPr>
        <w:pStyle w:val="a8"/>
        <w:ind w:firstLine="196"/>
      </w:pPr>
    </w:p>
    <w:p w14:paraId="3E3A8845" w14:textId="1CB243CB" w:rsidR="00FC1C5F" w:rsidRDefault="00FC1C5F" w:rsidP="00007323">
      <w:pPr>
        <w:pStyle w:val="a8"/>
        <w:ind w:firstLine="196"/>
      </w:pPr>
      <w:r>
        <w:rPr>
          <w:rFonts w:hint="eastAsia"/>
        </w:rPr>
        <w:t>【本文中】</w:t>
      </w:r>
    </w:p>
    <w:p w14:paraId="48F1EC8E" w14:textId="77777777" w:rsidR="00FC1C5F" w:rsidRDefault="00FC1C5F" w:rsidP="00007323">
      <w:pPr>
        <w:pStyle w:val="a8"/>
        <w:ind w:firstLine="196"/>
      </w:pPr>
      <w:r>
        <w:rPr>
          <w:rFonts w:hint="eastAsia"/>
        </w:rPr>
        <w:t>補注を必要とする個所</w:t>
      </w:r>
      <w:r w:rsidR="002E1802">
        <w:rPr>
          <w:rFonts w:hint="eastAsia"/>
        </w:rPr>
        <w:t>に</w:t>
      </w:r>
      <w:r w:rsidR="00E55AB4">
        <w:rPr>
          <w:rFonts w:hint="eastAsia"/>
        </w:rPr>
        <w:t>(1)</w:t>
      </w:r>
      <w:r w:rsidR="00E55AB4">
        <w:rPr>
          <w:rFonts w:hint="eastAsia"/>
        </w:rPr>
        <w:t>，</w:t>
      </w:r>
      <w:r w:rsidR="00E55AB4">
        <w:rPr>
          <w:rFonts w:hint="eastAsia"/>
        </w:rPr>
        <w:t>(2)</w:t>
      </w:r>
      <w:r w:rsidR="00E55AB4">
        <w:rPr>
          <w:rFonts w:hint="eastAsia"/>
        </w:rPr>
        <w:t>，･･･</w:t>
      </w:r>
      <w:r w:rsidR="00E55AB4">
        <w:rPr>
          <w:rFonts w:hint="eastAsia"/>
        </w:rPr>
        <w:t>(n)</w:t>
      </w:r>
      <w:r w:rsidR="00E55AB4">
        <w:rPr>
          <w:rFonts w:hint="eastAsia"/>
        </w:rPr>
        <w:t>の記号</w:t>
      </w:r>
      <w:r>
        <w:rPr>
          <w:rFonts w:hint="eastAsia"/>
        </w:rPr>
        <w:t>を</w:t>
      </w:r>
      <w:r w:rsidR="00E55AB4">
        <w:rPr>
          <w:rFonts w:hint="eastAsia"/>
        </w:rPr>
        <w:t>示</w:t>
      </w:r>
      <w:r>
        <w:rPr>
          <w:rFonts w:hint="eastAsia"/>
        </w:rPr>
        <w:t>す．また，インタビュー調査などから得られた内容は本文中に「</w:t>
      </w:r>
      <w:proofErr w:type="spellStart"/>
      <w:r>
        <w:rPr>
          <w:rFonts w:hint="eastAsia"/>
        </w:rPr>
        <w:t>E.Lope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私信）</w:t>
      </w:r>
      <w:r w:rsidRPr="00007323">
        <w:rPr>
          <w:rFonts w:hint="eastAsia"/>
          <w:vertAlign w:val="superscript"/>
        </w:rPr>
        <w:t>(1)</w:t>
      </w:r>
      <w:r>
        <w:rPr>
          <w:rFonts w:hint="eastAsia"/>
        </w:rPr>
        <w:t>によると・・・・」のように示す．</w:t>
      </w:r>
    </w:p>
    <w:p w14:paraId="20DB147E" w14:textId="77777777" w:rsidR="00FC1C5F" w:rsidRDefault="00FC1C5F" w:rsidP="00007323">
      <w:pPr>
        <w:pStyle w:val="a8"/>
        <w:ind w:firstLine="196"/>
      </w:pPr>
    </w:p>
    <w:p w14:paraId="7DE19982" w14:textId="77777777" w:rsidR="00FC1C5F" w:rsidRDefault="00FC1C5F" w:rsidP="00FC1C5F">
      <w:pPr>
        <w:pStyle w:val="a8"/>
        <w:ind w:firstLine="196"/>
      </w:pPr>
      <w:r>
        <w:rPr>
          <w:rFonts w:hint="eastAsia"/>
        </w:rPr>
        <w:t>（記載例）</w:t>
      </w:r>
    </w:p>
    <w:p w14:paraId="52CAFCF2" w14:textId="77777777" w:rsidR="00FC1C5F" w:rsidRDefault="00FC1C5F" w:rsidP="00FC1C5F">
      <w:pPr>
        <w:pStyle w:val="a8"/>
        <w:ind w:firstLine="196"/>
      </w:pPr>
      <w:r>
        <w:rPr>
          <w:rFonts w:hint="eastAsia"/>
        </w:rPr>
        <w:t xml:space="preserve">　　「…の効果</w:t>
      </w:r>
      <w:r w:rsidRPr="00FC1C5F">
        <w:rPr>
          <w:rFonts w:hint="eastAsia"/>
          <w:vertAlign w:val="superscript"/>
        </w:rPr>
        <w:t>(2)</w:t>
      </w:r>
      <w:r>
        <w:rPr>
          <w:rFonts w:hint="eastAsia"/>
        </w:rPr>
        <w:t>が認められている．」</w:t>
      </w:r>
    </w:p>
    <w:p w14:paraId="5056BF55" w14:textId="1DA81A46" w:rsidR="00FC1C5F" w:rsidRDefault="00FC1C5F" w:rsidP="00FC1C5F">
      <w:pPr>
        <w:pStyle w:val="a8"/>
        <w:ind w:firstLine="196"/>
      </w:pPr>
      <w:r>
        <w:rPr>
          <w:rFonts w:hint="eastAsia"/>
        </w:rPr>
        <w:t xml:space="preserve">　　「環境ら（</w:t>
      </w:r>
      <w:r>
        <w:rPr>
          <w:rFonts w:hint="eastAsia"/>
        </w:rPr>
        <w:t>2010</w:t>
      </w:r>
      <w:r>
        <w:rPr>
          <w:rFonts w:hint="eastAsia"/>
        </w:rPr>
        <w:t>）</w:t>
      </w:r>
      <w:r w:rsidRPr="00FC1C5F">
        <w:rPr>
          <w:rFonts w:hint="eastAsia"/>
          <w:vertAlign w:val="superscript"/>
        </w:rPr>
        <w:t>(3)</w:t>
      </w:r>
      <w:r>
        <w:rPr>
          <w:rFonts w:hint="eastAsia"/>
        </w:rPr>
        <w:t>によると…」</w:t>
      </w:r>
    </w:p>
    <w:p w14:paraId="5504BB55" w14:textId="77777777" w:rsidR="00FC1C5F" w:rsidRDefault="00FC1C5F" w:rsidP="00FC1C5F">
      <w:pPr>
        <w:pStyle w:val="a8"/>
        <w:ind w:firstLine="196"/>
      </w:pPr>
    </w:p>
    <w:p w14:paraId="44975A31" w14:textId="63061A97" w:rsidR="00FC1C5F" w:rsidRDefault="00FC1C5F" w:rsidP="00007323">
      <w:pPr>
        <w:pStyle w:val="a8"/>
        <w:ind w:firstLine="196"/>
      </w:pPr>
      <w:r>
        <w:rPr>
          <w:rFonts w:hint="eastAsia"/>
        </w:rPr>
        <w:t>【補注】</w:t>
      </w:r>
    </w:p>
    <w:p w14:paraId="382CA50A" w14:textId="42CCC466" w:rsidR="00E55AB4" w:rsidRDefault="00E55AB4" w:rsidP="00007323">
      <w:pPr>
        <w:pStyle w:val="a8"/>
        <w:ind w:firstLine="196"/>
      </w:pPr>
      <w:r>
        <w:rPr>
          <w:rFonts w:hint="eastAsia"/>
        </w:rPr>
        <w:t>本文の後（参考・引</w:t>
      </w:r>
      <w:r w:rsidR="008E61B0"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736576" behindDoc="0" locked="0" layoutInCell="0" allowOverlap="1" wp14:anchorId="0FAEA9D2" wp14:editId="050AEC8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47440" cy="219240"/>
                <wp:effectExtent l="0" t="0" r="635" b="952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44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3FD4" w14:textId="77777777" w:rsidR="00DD0A1B" w:rsidRPr="00DD0A1B" w:rsidRDefault="00DD0A1B" w:rsidP="00DD0A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0A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表1　タイトル等で使用するフォ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A9D2" id="正方形/長方形 1" o:spid="_x0000_s1026" style="position:absolute;left:0;text-align:left;margin-left:0;margin-top:0;width:208.45pt;height:17.25pt;z-index:25173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" o:allowincell="f" filled="f" stroked="f" strokeweight="2pt">
                <v:textbox inset="0,0,0,0">
                  <w:txbxContent>
                    <w:p w14:paraId="1BB33FD4" w14:textId="77777777" w:rsidR="00DD0A1B" w:rsidRPr="00DD0A1B" w:rsidRDefault="00DD0A1B" w:rsidP="00DD0A1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D0A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表1　タイトル等で使用するフォン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hint="eastAsia"/>
        </w:rPr>
        <w:t>用文献の前）にインデントして一括掲載する．</w:t>
      </w:r>
      <w:r w:rsidR="00FC1C5F">
        <w:t xml:space="preserve"> </w:t>
      </w:r>
    </w:p>
    <w:p w14:paraId="23C44F0B" w14:textId="2AFBC510" w:rsidR="00E55AB4" w:rsidRDefault="00E55AB4" w:rsidP="00007323">
      <w:pPr>
        <w:pStyle w:val="a8"/>
        <w:ind w:firstLine="196"/>
      </w:pPr>
    </w:p>
    <w:p w14:paraId="17C3BFDF" w14:textId="602A6E32" w:rsidR="00FC1C5F" w:rsidRDefault="00FC1C5F" w:rsidP="00007323">
      <w:pPr>
        <w:pStyle w:val="a8"/>
        <w:ind w:firstLine="196"/>
      </w:pPr>
      <w:r>
        <w:rPr>
          <w:rFonts w:hint="eastAsia"/>
        </w:rPr>
        <w:t>（記載例）</w:t>
      </w:r>
    </w:p>
    <w:p w14:paraId="19707E03" w14:textId="657CFA79" w:rsidR="00FB7666" w:rsidRPr="00FB7666" w:rsidRDefault="00FB7666" w:rsidP="00FB7666">
      <w:pPr>
        <w:pStyle w:val="af3"/>
      </w:pPr>
      <w:r w:rsidRPr="00FB7666">
        <w:rPr>
          <w:rFonts w:hint="eastAsia"/>
        </w:rPr>
        <w:t xml:space="preserve">(2) </w:t>
      </w:r>
      <w:r w:rsidRPr="00FB7666">
        <w:rPr>
          <w:rFonts w:hint="eastAsia"/>
        </w:rPr>
        <w:t>影響次郎（</w:t>
      </w:r>
      <w:r w:rsidRPr="00FB7666">
        <w:rPr>
          <w:rFonts w:hint="eastAsia"/>
        </w:rPr>
        <w:t>2010</w:t>
      </w:r>
      <w:r w:rsidRPr="00FB7666">
        <w:rPr>
          <w:rFonts w:hint="eastAsia"/>
        </w:rPr>
        <w:t>）「影響評価」（</w:t>
      </w:r>
      <w:r w:rsidRPr="00FB7666">
        <w:rPr>
          <w:rFonts w:hint="eastAsia"/>
        </w:rPr>
        <w:t>p100</w:t>
      </w:r>
      <w:r w:rsidRPr="00FB7666">
        <w:rPr>
          <w:rFonts w:hint="eastAsia"/>
        </w:rPr>
        <w:t>、アセス書店）において『環境アセスメントを行うことで…の効果がある』と記されている．</w:t>
      </w:r>
    </w:p>
    <w:p w14:paraId="0C75459D" w14:textId="33F0D418" w:rsidR="00FC1C5F" w:rsidRPr="00FB7666" w:rsidRDefault="00FB7666" w:rsidP="00FB7666">
      <w:pPr>
        <w:pStyle w:val="af3"/>
      </w:pPr>
      <w:r w:rsidRPr="00FB7666">
        <w:rPr>
          <w:rFonts w:hint="eastAsia"/>
        </w:rPr>
        <w:t xml:space="preserve">(3) </w:t>
      </w:r>
      <w:r w:rsidRPr="00FB7666">
        <w:rPr>
          <w:rFonts w:hint="eastAsia"/>
        </w:rPr>
        <w:t>環境らは，〇〇事業の環境アセスメント</w:t>
      </w:r>
      <w:r w:rsidRPr="00FB7666">
        <w:rPr>
          <w:rFonts w:hint="eastAsia"/>
        </w:rPr>
        <w:t>XX</w:t>
      </w:r>
      <w:r w:rsidRPr="00FB7666">
        <w:rPr>
          <w:rFonts w:hint="eastAsia"/>
        </w:rPr>
        <w:t>事例を分析し，…と指摘している．</w:t>
      </w:r>
    </w:p>
    <w:p w14:paraId="326539A1" w14:textId="77777777" w:rsidR="00FC1C5F" w:rsidRDefault="00FC1C5F" w:rsidP="00007323">
      <w:pPr>
        <w:pStyle w:val="a8"/>
        <w:ind w:firstLine="196"/>
      </w:pPr>
    </w:p>
    <w:p w14:paraId="3D192DBE" w14:textId="77777777" w:rsidR="00E55AB4" w:rsidRDefault="00E55AB4" w:rsidP="00042457">
      <w:pPr>
        <w:pStyle w:val="2"/>
      </w:pPr>
      <w:r>
        <w:rPr>
          <w:rFonts w:hint="eastAsia"/>
        </w:rPr>
        <w:t>3.2.参考・引用文献</w:t>
      </w:r>
    </w:p>
    <w:p w14:paraId="09FC9636" w14:textId="232E31E7" w:rsidR="00E55AB4" w:rsidRDefault="00E55AB4" w:rsidP="00007323">
      <w:pPr>
        <w:pStyle w:val="a8"/>
        <w:ind w:firstLine="196"/>
      </w:pPr>
      <w:r>
        <w:rPr>
          <w:rFonts w:hint="eastAsia"/>
        </w:rPr>
        <w:t>参考・引用文献は本文に関わりあるものにとどめ，</w:t>
      </w:r>
      <w:r w:rsidR="00FC1C5F">
        <w:rPr>
          <w:rFonts w:hint="eastAsia"/>
        </w:rPr>
        <w:t>以下</w:t>
      </w:r>
      <w:r>
        <w:rPr>
          <w:rFonts w:hint="eastAsia"/>
        </w:rPr>
        <w:t>に従い記載する．</w:t>
      </w:r>
    </w:p>
    <w:p w14:paraId="3A1B5455" w14:textId="77777777" w:rsidR="00042457" w:rsidRDefault="00042457" w:rsidP="00007323">
      <w:pPr>
        <w:pStyle w:val="a8"/>
        <w:ind w:firstLine="196"/>
      </w:pPr>
    </w:p>
    <w:p w14:paraId="457F1BFE" w14:textId="77777777" w:rsidR="00E55AB4" w:rsidRDefault="00E55AB4" w:rsidP="00007323">
      <w:pPr>
        <w:pStyle w:val="a8"/>
        <w:ind w:firstLine="196"/>
      </w:pPr>
      <w:r>
        <w:rPr>
          <w:rFonts w:hint="eastAsia"/>
        </w:rPr>
        <w:t>【本文中】</w:t>
      </w:r>
    </w:p>
    <w:p w14:paraId="3861B451" w14:textId="3B8A47EB" w:rsidR="00E55AB4" w:rsidRDefault="00E55AB4" w:rsidP="00007323">
      <w:pPr>
        <w:pStyle w:val="a8"/>
        <w:ind w:firstLine="196"/>
      </w:pPr>
      <w:r w:rsidRPr="00042457">
        <w:rPr>
          <w:rFonts w:hint="eastAsia"/>
        </w:rPr>
        <w:t>引用箇所に（著者，年号）の順に記載する．著者が複数の場合は，</w:t>
      </w:r>
      <w:r w:rsidRPr="00042457">
        <w:rPr>
          <w:rFonts w:hint="eastAsia"/>
        </w:rPr>
        <w:t>2</w:t>
      </w:r>
      <w:r w:rsidRPr="00042457">
        <w:rPr>
          <w:rFonts w:hint="eastAsia"/>
        </w:rPr>
        <w:t>名までは（著者</w:t>
      </w:r>
      <w:r w:rsidR="00F91213">
        <w:rPr>
          <w:rFonts w:hint="eastAsia"/>
        </w:rPr>
        <w:t>1</w:t>
      </w:r>
      <w:r w:rsidRPr="00042457">
        <w:rPr>
          <w:rFonts w:hint="eastAsia"/>
        </w:rPr>
        <w:t>と著者</w:t>
      </w:r>
      <w:r w:rsidR="00F91213">
        <w:rPr>
          <w:rFonts w:hint="eastAsia"/>
        </w:rPr>
        <w:t>2</w:t>
      </w:r>
      <w:r w:rsidRPr="00042457">
        <w:rPr>
          <w:rFonts w:hint="eastAsia"/>
        </w:rPr>
        <w:t>，年号）と記載し</w:t>
      </w:r>
      <w:r w:rsidR="00301BE6">
        <w:rPr>
          <w:rFonts w:hint="eastAsia"/>
        </w:rPr>
        <w:t>，</w:t>
      </w:r>
      <w:r w:rsidRPr="00042457">
        <w:rPr>
          <w:rFonts w:hint="eastAsia"/>
        </w:rPr>
        <w:t>3</w:t>
      </w:r>
      <w:r w:rsidRPr="00042457">
        <w:rPr>
          <w:rFonts w:hint="eastAsia"/>
        </w:rPr>
        <w:t>名以上の場合は（著者ら，年号）と記載する．</w:t>
      </w:r>
    </w:p>
    <w:p w14:paraId="174F677D" w14:textId="6CFCE697" w:rsidR="00042457" w:rsidRPr="00042457" w:rsidRDefault="00042457" w:rsidP="00007323">
      <w:pPr>
        <w:pStyle w:val="a8"/>
        <w:ind w:firstLine="196"/>
      </w:pPr>
    </w:p>
    <w:p w14:paraId="5C41D4A4" w14:textId="1EF76AC7" w:rsidR="00E55AB4" w:rsidRDefault="008E61B0" w:rsidP="00007323">
      <w:pPr>
        <w:pStyle w:val="a8"/>
        <w:ind w:firstLine="196"/>
      </w:pPr>
      <w:r>
        <w:rPr>
          <w:rFonts w:hint="eastAsia"/>
          <w:noProof/>
        </w:rPr>
        <mc:AlternateContent>
          <mc:Choice Requires="wps">
            <w:drawing>
              <wp:anchor distT="0" distB="180340" distL="0" distR="0" simplePos="0" relativeHeight="251682304" behindDoc="0" locked="0" layoutInCell="0" allowOverlap="1" wp14:anchorId="6099B6BB" wp14:editId="0F41E8CE">
                <wp:simplePos x="0" y="0"/>
                <wp:positionH relativeFrom="margin">
                  <wp:align>left</wp:align>
                </wp:positionH>
                <wp:positionV relativeFrom="page">
                  <wp:posOffset>1123950</wp:posOffset>
                </wp:positionV>
                <wp:extent cx="2695680" cy="4086360"/>
                <wp:effectExtent l="0" t="0" r="9525" b="9525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40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8"/>
                              <w:gridCol w:w="1390"/>
                              <w:gridCol w:w="1354"/>
                            </w:tblGrid>
                            <w:tr w:rsidR="00397336" w:rsidRPr="00397336" w14:paraId="1F7A3502" w14:textId="77777777" w:rsidTr="00F36028">
                              <w:trPr>
                                <w:trHeight w:val="133"/>
                                <w:jc w:val="center"/>
                              </w:trPr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2B4B1774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14:paraId="7ACF9182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和文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</w:tcPr>
                                <w:p w14:paraId="080E164D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英文</w:t>
                                  </w:r>
                                </w:p>
                              </w:tc>
                            </w:tr>
                            <w:tr w:rsidR="00397336" w:rsidRPr="00397336" w14:paraId="36E1C2DA" w14:textId="77777777" w:rsidTr="00F36028">
                              <w:trPr>
                                <w:trHeight w:val="521"/>
                                <w:jc w:val="center"/>
                              </w:trPr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2E504793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14:paraId="58D68E92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ゴシック体（例：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S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明朝）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pt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</w:tcPr>
                                <w:p w14:paraId="3A284B69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es New Roman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pt</w:t>
                                  </w:r>
                                </w:p>
                              </w:tc>
                            </w:tr>
                            <w:tr w:rsidR="00397336" w:rsidRPr="00397336" w14:paraId="44D8FD23" w14:textId="77777777" w:rsidTr="00F36028">
                              <w:trPr>
                                <w:trHeight w:val="434"/>
                                <w:jc w:val="center"/>
                              </w:trPr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0DFCF885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投稿者氏名，所属名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D6B931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明朝体（例：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S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明朝）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pt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</w:tcPr>
                                <w:p w14:paraId="148B7375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es New Roman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pt</w:t>
                                  </w:r>
                                </w:p>
                              </w:tc>
                            </w:tr>
                            <w:tr w:rsidR="00397336" w:rsidRPr="00397336" w14:paraId="05911BD7" w14:textId="77777777" w:rsidTr="00F36028">
                              <w:trPr>
                                <w:trHeight w:val="476"/>
                                <w:jc w:val="center"/>
                              </w:trPr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5373F2F1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英文概要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3BEF7A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</w:tcPr>
                                <w:p w14:paraId="705EF2AF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es New Roman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pt</w:t>
                                  </w:r>
                                </w:p>
                              </w:tc>
                            </w:tr>
                            <w:tr w:rsidR="00397336" w:rsidRPr="00397336" w14:paraId="5A4AB840" w14:textId="77777777" w:rsidTr="00F36028">
                              <w:trPr>
                                <w:trHeight w:val="971"/>
                                <w:jc w:val="center"/>
                              </w:trPr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2AE5A8C0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キーワード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879695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</w:tcPr>
                                <w:p w14:paraId="37A89AE3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es New Roman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，イタリック体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pt</w:t>
                                  </w:r>
                                </w:p>
                              </w:tc>
                            </w:tr>
                            <w:tr w:rsidR="00397336" w:rsidRPr="00397336" w14:paraId="2249B2EF" w14:textId="77777777" w:rsidTr="00F36028">
                              <w:trPr>
                                <w:trHeight w:val="408"/>
                                <w:jc w:val="center"/>
                              </w:trPr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7F8B5B85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見出し，図表のキャプション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14:paraId="2042E937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ゴシック体（例：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S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明朝）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pt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</w:tcPr>
                                <w:p w14:paraId="41F9AC09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es New Roman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pt</w:t>
                                  </w:r>
                                </w:p>
                              </w:tc>
                            </w:tr>
                            <w:tr w:rsidR="00397336" w:rsidRPr="00397336" w14:paraId="277B7EC4" w14:textId="77777777" w:rsidTr="00F36028">
                              <w:trPr>
                                <w:trHeight w:val="478"/>
                                <w:jc w:val="center"/>
                              </w:trPr>
                              <w:tc>
                                <w:tcPr>
                                  <w:tcW w:w="1078" w:type="dxa"/>
                                  <w:shd w:val="clear" w:color="auto" w:fill="auto"/>
                                </w:tcPr>
                                <w:p w14:paraId="00623041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文，補注，参考・引用文献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shd w:val="clear" w:color="auto" w:fill="auto"/>
                                </w:tcPr>
                                <w:p w14:paraId="51E1CE48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明朝体（例：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S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明朝）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pt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shd w:val="clear" w:color="auto" w:fill="auto"/>
                                </w:tcPr>
                                <w:p w14:paraId="5EB3817D" w14:textId="77777777" w:rsidR="00397336" w:rsidRPr="00D400B4" w:rsidRDefault="00397336" w:rsidP="00F36028">
                                  <w:pPr>
                                    <w:snapToGrid w:val="0"/>
                                    <w:spacing w:line="31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幅の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es New Roman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D400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pt</w:t>
                                  </w:r>
                                </w:p>
                              </w:tc>
                            </w:tr>
                          </w:tbl>
                          <w:p w14:paraId="47BADD53" w14:textId="77777777" w:rsidR="00397336" w:rsidRPr="00397336" w:rsidRDefault="00397336" w:rsidP="00F36028">
                            <w:pPr>
                              <w:snapToGrid w:val="0"/>
                              <w:spacing w:line="31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9B6BB" id="正方形/長方形 4" o:spid="_x0000_s1027" style="position:absolute;left:0;text-align:left;margin-left:0;margin-top:88.5pt;width:212.25pt;height:321.75pt;z-index:251682304;visibility:visible;mso-wrap-style:square;mso-width-percent:0;mso-height-percent:0;mso-wrap-distance-left:0;mso-wrap-distance-top:0;mso-wrap-distance-right:0;mso-wrap-distance-bottom:14.2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" o:allowincell="f" filled="f" stroked="f" strokeweight="2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8"/>
                        <w:gridCol w:w="1390"/>
                        <w:gridCol w:w="1354"/>
                      </w:tblGrid>
                      <w:tr w:rsidR="00397336" w:rsidRPr="00397336" w14:paraId="1F7A3502" w14:textId="77777777" w:rsidTr="00F36028">
                        <w:trPr>
                          <w:trHeight w:val="133"/>
                          <w:jc w:val="center"/>
                        </w:trPr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2B4B1774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14:paraId="7ACF9182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和文</w:t>
                            </w: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</w:tcPr>
                          <w:p w14:paraId="080E164D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英文</w:t>
                            </w:r>
                          </w:p>
                        </w:tc>
                      </w:tr>
                      <w:tr w:rsidR="00397336" w:rsidRPr="00397336" w14:paraId="36E1C2DA" w14:textId="77777777" w:rsidTr="00F36028">
                        <w:trPr>
                          <w:trHeight w:val="521"/>
                          <w:jc w:val="center"/>
                        </w:trPr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2E504793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14:paraId="58D68E92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ゴシック体（例：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MS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明朝）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pt</w:t>
                            </w: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</w:tcPr>
                          <w:p w14:paraId="3A284B69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pt</w:t>
                            </w:r>
                          </w:p>
                        </w:tc>
                      </w:tr>
                      <w:tr w:rsidR="00397336" w:rsidRPr="00397336" w14:paraId="44D8FD23" w14:textId="77777777" w:rsidTr="00F36028">
                        <w:trPr>
                          <w:trHeight w:val="434"/>
                          <w:jc w:val="center"/>
                        </w:trPr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0DFCF885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投稿者氏名，所属名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D6B931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明朝体（例：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MS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明朝）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</w:tcPr>
                          <w:p w14:paraId="148B7375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c>
                      </w:tr>
                      <w:tr w:rsidR="00397336" w:rsidRPr="00397336" w14:paraId="05911BD7" w14:textId="77777777" w:rsidTr="00F36028">
                        <w:trPr>
                          <w:trHeight w:val="476"/>
                          <w:jc w:val="center"/>
                        </w:trPr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5373F2F1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英文概要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</w:tcPr>
                          <w:p w14:paraId="223BEF7A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</w:tcPr>
                          <w:p w14:paraId="705EF2AF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c>
                      </w:tr>
                      <w:tr w:rsidR="00397336" w:rsidRPr="00397336" w14:paraId="5A4AB840" w14:textId="77777777" w:rsidTr="00F36028">
                        <w:trPr>
                          <w:trHeight w:val="971"/>
                          <w:jc w:val="center"/>
                        </w:trPr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2AE5A8C0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キーワード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</w:tcPr>
                          <w:p w14:paraId="47879695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</w:tcPr>
                          <w:p w14:paraId="37A89AE3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イタリック体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c>
                      </w:tr>
                      <w:tr w:rsidR="00397336" w:rsidRPr="00397336" w14:paraId="2249B2EF" w14:textId="77777777" w:rsidTr="00F36028">
                        <w:trPr>
                          <w:trHeight w:val="408"/>
                          <w:jc w:val="center"/>
                        </w:trPr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7F8B5B85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見出し，図表のキャプション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14:paraId="2042E937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ゴシック体（例：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MS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明朝）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</w:tcPr>
                          <w:p w14:paraId="41F9AC09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c>
                      </w:tr>
                      <w:tr w:rsidR="00397336" w:rsidRPr="00397336" w14:paraId="277B7EC4" w14:textId="77777777" w:rsidTr="00F36028">
                        <w:trPr>
                          <w:trHeight w:val="478"/>
                          <w:jc w:val="center"/>
                        </w:trPr>
                        <w:tc>
                          <w:tcPr>
                            <w:tcW w:w="1078" w:type="dxa"/>
                            <w:shd w:val="clear" w:color="auto" w:fill="auto"/>
                          </w:tcPr>
                          <w:p w14:paraId="00623041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文，補注，参考・引用文献</w:t>
                            </w:r>
                          </w:p>
                        </w:tc>
                        <w:tc>
                          <w:tcPr>
                            <w:tcW w:w="1390" w:type="dxa"/>
                            <w:shd w:val="clear" w:color="auto" w:fill="auto"/>
                          </w:tcPr>
                          <w:p w14:paraId="51E1CE48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明朝体（例：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MS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明朝）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c>
                        <w:tc>
                          <w:tcPr>
                            <w:tcW w:w="1354" w:type="dxa"/>
                            <w:shd w:val="clear" w:color="auto" w:fill="auto"/>
                          </w:tcPr>
                          <w:p w14:paraId="5EB3817D" w14:textId="77777777" w:rsidR="00397336" w:rsidRPr="00D400B4" w:rsidRDefault="00397336" w:rsidP="00F36028">
                            <w:pPr>
                              <w:snapToGrid w:val="0"/>
                              <w:spacing w:line="31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幅の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Times New Roman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 w:rsidRPr="00D400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pt</w:t>
                            </w:r>
                          </w:p>
                        </w:tc>
                      </w:tr>
                    </w:tbl>
                    <w:p w14:paraId="47BADD53" w14:textId="77777777" w:rsidR="00397336" w:rsidRPr="00397336" w:rsidRDefault="00397336" w:rsidP="00F36028">
                      <w:pPr>
                        <w:snapToGrid w:val="0"/>
                        <w:spacing w:line="310" w:lineRule="exac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42457">
        <w:rPr>
          <w:rFonts w:hint="eastAsia"/>
        </w:rPr>
        <w:t>（記載例）</w:t>
      </w:r>
    </w:p>
    <w:p w14:paraId="64877430" w14:textId="2019F5CD" w:rsidR="00E55AB4" w:rsidRDefault="00E55AB4" w:rsidP="00007323">
      <w:pPr>
        <w:pStyle w:val="a8"/>
        <w:ind w:firstLine="196"/>
      </w:pPr>
      <w:r>
        <w:rPr>
          <w:rFonts w:hint="eastAsia"/>
        </w:rPr>
        <w:t xml:space="preserve">　　「…の減少が指摘されている（環境，</w:t>
      </w:r>
      <w:r>
        <w:rPr>
          <w:rFonts w:hint="eastAsia"/>
        </w:rPr>
        <w:t>2009</w:t>
      </w:r>
      <w:r>
        <w:rPr>
          <w:rFonts w:hint="eastAsia"/>
        </w:rPr>
        <w:t>）</w:t>
      </w:r>
      <w:r w:rsidR="00301BE6">
        <w:rPr>
          <w:rFonts w:hint="eastAsia"/>
        </w:rPr>
        <w:t>．</w:t>
      </w:r>
      <w:r>
        <w:rPr>
          <w:rFonts w:hint="eastAsia"/>
        </w:rPr>
        <w:t>」</w:t>
      </w:r>
    </w:p>
    <w:p w14:paraId="3B8142C2" w14:textId="4F03F381" w:rsidR="00E55AB4" w:rsidRDefault="00E55AB4" w:rsidP="00007323">
      <w:pPr>
        <w:pStyle w:val="a8"/>
        <w:ind w:firstLine="196"/>
      </w:pPr>
      <w:r>
        <w:rPr>
          <w:rFonts w:hint="eastAsia"/>
        </w:rPr>
        <w:t xml:space="preserve">　　「環境ら（</w:t>
      </w:r>
      <w:r>
        <w:rPr>
          <w:rFonts w:hint="eastAsia"/>
        </w:rPr>
        <w:t>2010</w:t>
      </w:r>
      <w:r>
        <w:rPr>
          <w:rFonts w:hint="eastAsia"/>
        </w:rPr>
        <w:t>）によると…」</w:t>
      </w:r>
    </w:p>
    <w:p w14:paraId="68EAE6D7" w14:textId="77777777" w:rsidR="00042457" w:rsidRDefault="00042457" w:rsidP="00007323">
      <w:pPr>
        <w:pStyle w:val="a8"/>
        <w:ind w:firstLine="196"/>
      </w:pPr>
    </w:p>
    <w:p w14:paraId="16A6A232" w14:textId="77777777" w:rsidR="00E55AB4" w:rsidRDefault="00E55AB4" w:rsidP="00007323">
      <w:pPr>
        <w:pStyle w:val="a8"/>
        <w:ind w:firstLine="196"/>
      </w:pPr>
      <w:r>
        <w:rPr>
          <w:rFonts w:hint="eastAsia"/>
        </w:rPr>
        <w:t>【参考・引用文献リスト】</w:t>
      </w:r>
    </w:p>
    <w:p w14:paraId="11A914B6" w14:textId="13E329C5" w:rsidR="00E55AB4" w:rsidRDefault="00E55AB4" w:rsidP="00007323">
      <w:pPr>
        <w:pStyle w:val="a8"/>
        <w:ind w:firstLine="196"/>
      </w:pPr>
      <w:r>
        <w:rPr>
          <w:rFonts w:hint="eastAsia"/>
        </w:rPr>
        <w:t>本文，補注の後に一括掲載する．和文文献をアイウエオ順で記載したのち，英文文献をアルファベット順で記載する．各文献の情報は下記の通りとする（英文文献もこれに準ずる）．</w:t>
      </w:r>
    </w:p>
    <w:p w14:paraId="1E8C349B" w14:textId="77777777" w:rsidR="00042457" w:rsidRDefault="00042457" w:rsidP="00007323">
      <w:pPr>
        <w:pStyle w:val="a8"/>
        <w:ind w:firstLine="196"/>
      </w:pPr>
    </w:p>
    <w:p w14:paraId="03CAD16A" w14:textId="0A16615C" w:rsidR="00E55AB4" w:rsidRDefault="00E55AB4" w:rsidP="0021623B">
      <w:pPr>
        <w:snapToGrid w:val="0"/>
        <w:ind w:leftChars="100" w:left="1066" w:hangingChars="300" w:hanging="870"/>
        <w:jc w:val="left"/>
      </w:pPr>
      <w:r w:rsidRPr="0021623B">
        <w:rPr>
          <w:rFonts w:hint="eastAsia"/>
          <w:spacing w:val="47"/>
          <w:kern w:val="0"/>
          <w:fitText w:val="788" w:id="2060007680"/>
        </w:rPr>
        <w:t>単行</w:t>
      </w:r>
      <w:r w:rsidRPr="0021623B">
        <w:rPr>
          <w:rFonts w:hint="eastAsia"/>
          <w:kern w:val="0"/>
          <w:fitText w:val="788" w:id="2060007680"/>
        </w:rPr>
        <w:t>本</w:t>
      </w:r>
      <w:r>
        <w:rPr>
          <w:rFonts w:hint="eastAsia"/>
        </w:rPr>
        <w:t>：著者名</w:t>
      </w:r>
      <w:r>
        <w:rPr>
          <w:rFonts w:hint="eastAsia"/>
        </w:rPr>
        <w:t xml:space="preserve"> (</w:t>
      </w:r>
      <w:r>
        <w:rPr>
          <w:rFonts w:hint="eastAsia"/>
        </w:rPr>
        <w:t>公刊西暦年号</w:t>
      </w:r>
      <w:r>
        <w:rPr>
          <w:rFonts w:hint="eastAsia"/>
        </w:rPr>
        <w:t xml:space="preserve">) </w:t>
      </w:r>
      <w:r>
        <w:rPr>
          <w:rFonts w:hint="eastAsia"/>
        </w:rPr>
        <w:t>書名，参考・引用頁，発行所名</w:t>
      </w:r>
      <w:r>
        <w:rPr>
          <w:rFonts w:hint="eastAsia"/>
        </w:rPr>
        <w:t>.</w:t>
      </w:r>
    </w:p>
    <w:p w14:paraId="16D07E57" w14:textId="4D8AC90A" w:rsidR="00E55AB4" w:rsidRDefault="00E55AB4" w:rsidP="0021623B">
      <w:pPr>
        <w:snapToGrid w:val="0"/>
        <w:ind w:leftChars="100" w:left="1133" w:hangingChars="478" w:hanging="937"/>
        <w:jc w:val="left"/>
      </w:pPr>
      <w:r w:rsidRPr="0021623B">
        <w:rPr>
          <w:rFonts w:hint="eastAsia"/>
          <w:kern w:val="0"/>
        </w:rPr>
        <w:t>論</w:t>
      </w:r>
      <w:r w:rsidR="0021623B">
        <w:rPr>
          <w:rFonts w:hint="eastAsia"/>
          <w:kern w:val="0"/>
        </w:rPr>
        <w:t xml:space="preserve">　　</w:t>
      </w:r>
      <w:r w:rsidRPr="0021623B">
        <w:rPr>
          <w:rFonts w:hint="eastAsia"/>
          <w:kern w:val="0"/>
        </w:rPr>
        <w:t>文</w:t>
      </w:r>
      <w:r>
        <w:rPr>
          <w:rFonts w:hint="eastAsia"/>
        </w:rPr>
        <w:t>：著者名</w:t>
      </w:r>
      <w:r>
        <w:rPr>
          <w:rFonts w:hint="eastAsia"/>
        </w:rPr>
        <w:t xml:space="preserve"> (</w:t>
      </w:r>
      <w:r>
        <w:rPr>
          <w:rFonts w:hint="eastAsia"/>
        </w:rPr>
        <w:t>公刊西暦年号</w:t>
      </w:r>
      <w:r>
        <w:rPr>
          <w:rFonts w:hint="eastAsia"/>
        </w:rPr>
        <w:t xml:space="preserve">) </w:t>
      </w:r>
      <w:r>
        <w:rPr>
          <w:rFonts w:hint="eastAsia"/>
        </w:rPr>
        <w:t>表題，掲載誌名，巻</w:t>
      </w:r>
      <w:r>
        <w:rPr>
          <w:rFonts w:hint="eastAsia"/>
        </w:rPr>
        <w:t>(</w:t>
      </w:r>
      <w:r>
        <w:rPr>
          <w:rFonts w:hint="eastAsia"/>
        </w:rPr>
        <w:t>号</w:t>
      </w:r>
      <w:r>
        <w:rPr>
          <w:rFonts w:hint="eastAsia"/>
        </w:rPr>
        <w:t>)</w:t>
      </w:r>
      <w:r>
        <w:rPr>
          <w:rFonts w:hint="eastAsia"/>
        </w:rPr>
        <w:t>，参考・引用頁</w:t>
      </w:r>
      <w:r>
        <w:rPr>
          <w:rFonts w:hint="eastAsia"/>
        </w:rPr>
        <w:t>.</w:t>
      </w:r>
    </w:p>
    <w:p w14:paraId="578B973C" w14:textId="77777777" w:rsidR="00E55AB4" w:rsidRDefault="00E55AB4" w:rsidP="0021623B">
      <w:pPr>
        <w:snapToGrid w:val="0"/>
        <w:ind w:leftChars="100" w:left="573" w:hangingChars="300" w:hanging="377"/>
        <w:jc w:val="left"/>
      </w:pPr>
      <w:r w:rsidRPr="00007323">
        <w:rPr>
          <w:rFonts w:hint="eastAsia"/>
          <w:w w:val="65"/>
          <w:kern w:val="0"/>
          <w:fitText w:val="788" w:id="2060007682"/>
        </w:rPr>
        <w:t>ホームページ</w:t>
      </w:r>
      <w:r>
        <w:rPr>
          <w:rFonts w:hint="eastAsia"/>
        </w:rPr>
        <w:t>：引用先名，ホームページアドレス，最終アクセス日（表記例：</w:t>
      </w:r>
      <w:r>
        <w:rPr>
          <w:rFonts w:hint="eastAsia"/>
        </w:rPr>
        <w:t>2010.1.15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2135CB84" w14:textId="77777777" w:rsidR="00007323" w:rsidRDefault="00007323" w:rsidP="00007323">
      <w:pPr>
        <w:pStyle w:val="a8"/>
        <w:ind w:firstLine="196"/>
      </w:pPr>
    </w:p>
    <w:p w14:paraId="27CD3DF4" w14:textId="77777777" w:rsidR="00E55AB4" w:rsidRDefault="00E55AB4" w:rsidP="00007323">
      <w:pPr>
        <w:pStyle w:val="a8"/>
        <w:ind w:firstLine="196"/>
      </w:pPr>
      <w:r>
        <w:rPr>
          <w:rFonts w:hint="eastAsia"/>
        </w:rPr>
        <w:t>（記載例）</w:t>
      </w:r>
    </w:p>
    <w:p w14:paraId="07CE798F" w14:textId="3F47676C" w:rsidR="00E55AB4" w:rsidRDefault="00E55AB4" w:rsidP="008E61B0">
      <w:pPr>
        <w:pStyle w:val="ad"/>
        <w:ind w:left="392" w:hanging="392"/>
      </w:pPr>
      <w:r>
        <w:rPr>
          <w:rFonts w:hint="eastAsia"/>
        </w:rPr>
        <w:t>影響花子</w:t>
      </w:r>
      <w:r>
        <w:rPr>
          <w:rFonts w:hint="eastAsia"/>
        </w:rPr>
        <w:t>(2010)</w:t>
      </w:r>
      <w:r>
        <w:rPr>
          <w:rFonts w:hint="eastAsia"/>
        </w:rPr>
        <w:t>環境アセスメント手続きにおける代替案の評価方法に関する研究</w:t>
      </w:r>
      <w:r w:rsidR="00632275">
        <w:rPr>
          <w:rFonts w:hint="eastAsia"/>
        </w:rPr>
        <w:t>，</w:t>
      </w:r>
      <w:r>
        <w:rPr>
          <w:rFonts w:hint="eastAsia"/>
        </w:rPr>
        <w:t>環境アセスメント学会誌</w:t>
      </w:r>
      <w:r>
        <w:rPr>
          <w:rFonts w:hint="eastAsia"/>
        </w:rPr>
        <w:t>, vol.10(2)</w:t>
      </w:r>
      <w:r w:rsidR="00632275">
        <w:rPr>
          <w:rFonts w:hint="eastAsia"/>
        </w:rPr>
        <w:t>，</w:t>
      </w:r>
      <w:r>
        <w:rPr>
          <w:rFonts w:hint="eastAsia"/>
        </w:rPr>
        <w:t xml:space="preserve">30-36. </w:t>
      </w:r>
    </w:p>
    <w:p w14:paraId="171A141B" w14:textId="77777777" w:rsidR="00E55AB4" w:rsidRPr="00007323" w:rsidRDefault="00E55AB4" w:rsidP="008E61B0">
      <w:pPr>
        <w:pStyle w:val="ad"/>
        <w:ind w:left="392" w:hanging="392"/>
      </w:pPr>
      <w:r w:rsidRPr="00007323">
        <w:rPr>
          <w:rFonts w:hint="eastAsia"/>
        </w:rPr>
        <w:t>環境アセスメント学会ホームページ</w:t>
      </w:r>
      <w:r w:rsidRPr="00007323">
        <w:rPr>
          <w:rFonts w:hint="eastAsia"/>
        </w:rPr>
        <w:t>, http://www.jsia.net/ (</w:t>
      </w:r>
      <w:r w:rsidRPr="00007323">
        <w:rPr>
          <w:rFonts w:hint="eastAsia"/>
        </w:rPr>
        <w:t>最終アクセス日</w:t>
      </w:r>
      <w:r w:rsidRPr="00007323">
        <w:rPr>
          <w:rFonts w:hint="eastAsia"/>
        </w:rPr>
        <w:t>: 2012.12.25)</w:t>
      </w:r>
    </w:p>
    <w:p w14:paraId="5E820947" w14:textId="77777777" w:rsidR="00E55AB4" w:rsidRPr="00007323" w:rsidRDefault="00E55AB4" w:rsidP="008E61B0">
      <w:pPr>
        <w:pStyle w:val="ad"/>
        <w:ind w:left="392" w:hanging="392"/>
      </w:pPr>
      <w:r w:rsidRPr="00007323">
        <w:rPr>
          <w:rFonts w:hint="eastAsia"/>
        </w:rPr>
        <w:t>評価太郎</w:t>
      </w:r>
      <w:r w:rsidRPr="00007323">
        <w:rPr>
          <w:rFonts w:hint="eastAsia"/>
        </w:rPr>
        <w:t xml:space="preserve"> (2012) </w:t>
      </w:r>
      <w:r w:rsidRPr="00007323">
        <w:rPr>
          <w:rFonts w:hint="eastAsia"/>
        </w:rPr>
        <w:t>環境アセスメント学会誌の投稿論文の執筆方法</w:t>
      </w:r>
      <w:r w:rsidRPr="00007323">
        <w:rPr>
          <w:rFonts w:hint="eastAsia"/>
        </w:rPr>
        <w:t xml:space="preserve">, 1-2, </w:t>
      </w:r>
      <w:r w:rsidRPr="00007323">
        <w:rPr>
          <w:rFonts w:hint="eastAsia"/>
        </w:rPr>
        <w:t>環境アセスメント書房</w:t>
      </w:r>
      <w:r w:rsidRPr="00007323">
        <w:rPr>
          <w:rFonts w:hint="eastAsia"/>
        </w:rPr>
        <w:t>.</w:t>
      </w:r>
    </w:p>
    <w:p w14:paraId="3DAACED9" w14:textId="020B0937" w:rsidR="00B96370" w:rsidRDefault="00E55AB4" w:rsidP="008E61B0">
      <w:pPr>
        <w:pStyle w:val="ad"/>
        <w:ind w:left="392" w:hanging="392"/>
      </w:pPr>
      <w:r w:rsidRPr="00007323">
        <w:t xml:space="preserve">Athanasios </w:t>
      </w:r>
      <w:proofErr w:type="spellStart"/>
      <w:r w:rsidRPr="00007323">
        <w:t>Ragkos</w:t>
      </w:r>
      <w:proofErr w:type="spellEnd"/>
      <w:r w:rsidRPr="00007323">
        <w:t xml:space="preserve">, </w:t>
      </w:r>
      <w:proofErr w:type="spellStart"/>
      <w:r w:rsidRPr="00007323">
        <w:t>Asimakis</w:t>
      </w:r>
      <w:proofErr w:type="spellEnd"/>
      <w:r w:rsidRPr="00007323">
        <w:t xml:space="preserve"> </w:t>
      </w:r>
      <w:proofErr w:type="spellStart"/>
      <w:r w:rsidRPr="00007323">
        <w:t>Psychoudakis</w:t>
      </w:r>
      <w:proofErr w:type="spellEnd"/>
      <w:r w:rsidRPr="00007323">
        <w:t xml:space="preserve">, </w:t>
      </w:r>
      <w:proofErr w:type="spellStart"/>
      <w:r w:rsidRPr="00007323">
        <w:t>Argiro</w:t>
      </w:r>
      <w:proofErr w:type="spellEnd"/>
      <w:r w:rsidRPr="00007323">
        <w:lastRenderedPageBreak/>
        <w:t xml:space="preserve"> </w:t>
      </w:r>
      <w:proofErr w:type="spellStart"/>
      <w:r w:rsidRPr="00007323">
        <w:t>Christofi</w:t>
      </w:r>
      <w:proofErr w:type="spellEnd"/>
      <w:r w:rsidRPr="00007323">
        <w:t xml:space="preserve">, Alexandros Theodoridis (2006) Using a functional approach to wetland valuation: the case of </w:t>
      </w:r>
      <w:proofErr w:type="spellStart"/>
      <w:r w:rsidRPr="00007323">
        <w:t>Zazari</w:t>
      </w:r>
      <w:proofErr w:type="spellEnd"/>
      <w:r w:rsidRPr="00007323">
        <w:t>–</w:t>
      </w:r>
      <w:proofErr w:type="spellStart"/>
      <w:r w:rsidRPr="00007323">
        <w:t>Cheimaditida</w:t>
      </w:r>
      <w:proofErr w:type="spellEnd"/>
      <w:r w:rsidRPr="00007323">
        <w:t>, Regional Environmental Change, 6, 193-200.</w:t>
      </w:r>
    </w:p>
    <w:p w14:paraId="7C6D3734" w14:textId="7193A2E7" w:rsidR="00681CD2" w:rsidRDefault="00681CD2" w:rsidP="00007323">
      <w:pPr>
        <w:wordWrap w:val="0"/>
        <w:snapToGrid w:val="0"/>
        <w:spacing w:line="310" w:lineRule="exact"/>
        <w:ind w:left="196" w:hangingChars="100" w:hanging="196"/>
      </w:pPr>
    </w:p>
    <w:p w14:paraId="47DD7C9E" w14:textId="70007AEE" w:rsidR="00681CD2" w:rsidRDefault="00681CD2" w:rsidP="00301BE6">
      <w:pPr>
        <w:pStyle w:val="1"/>
      </w:pPr>
      <w:r>
        <w:rPr>
          <w:rFonts w:hint="eastAsia"/>
        </w:rPr>
        <w:t>4.本フォーマットの利用</w:t>
      </w:r>
    </w:p>
    <w:p w14:paraId="76E63D09" w14:textId="345C5ABA" w:rsidR="00681CD2" w:rsidRDefault="00681CD2" w:rsidP="00301BE6">
      <w:pPr>
        <w:pStyle w:val="2"/>
      </w:pPr>
      <w:r>
        <w:rPr>
          <w:rFonts w:hint="eastAsia"/>
        </w:rPr>
        <w:t>4.1.本フォーマットの位置付け</w:t>
      </w:r>
    </w:p>
    <w:p w14:paraId="56116304" w14:textId="2970D4E8" w:rsidR="00681CD2" w:rsidRDefault="00301BE6" w:rsidP="00301BE6">
      <w:pPr>
        <w:pStyle w:val="a8"/>
        <w:ind w:firstLine="196"/>
      </w:pPr>
      <w:r>
        <w:rPr>
          <w:rFonts w:hint="eastAsia"/>
        </w:rPr>
        <w:t>審査用原稿を作成するための参考として作成した．本</w:t>
      </w:r>
      <w:r w:rsidR="002E1802">
        <w:rPr>
          <w:rFonts w:hint="eastAsia"/>
        </w:rPr>
        <w:t>論文</w:t>
      </w:r>
      <w:r>
        <w:rPr>
          <w:rFonts w:hint="eastAsia"/>
        </w:rPr>
        <w:t>執筆要綱で指定する体裁とは異なっている</w:t>
      </w:r>
      <w:r w:rsidR="002E1802">
        <w:rPr>
          <w:rFonts w:hint="eastAsia"/>
        </w:rPr>
        <w:t>．</w:t>
      </w:r>
      <w:r w:rsidR="00F91213">
        <w:rPr>
          <w:rFonts w:hint="eastAsia"/>
        </w:rPr>
        <w:t>執筆者が本フォーマットを活用して，学会誌掲載用原稿とする場合，</w:t>
      </w:r>
      <w:r w:rsidR="00F91213" w:rsidRPr="00812DB2">
        <w:rPr>
          <w:rFonts w:hint="eastAsia"/>
        </w:rPr>
        <w:t>4.</w:t>
      </w:r>
      <w:r w:rsidR="002A25BA" w:rsidRPr="00812DB2">
        <w:rPr>
          <w:rFonts w:hint="eastAsia"/>
        </w:rPr>
        <w:t>3</w:t>
      </w:r>
      <w:r w:rsidR="00F91213" w:rsidRPr="00812DB2">
        <w:rPr>
          <w:rFonts w:hint="eastAsia"/>
        </w:rPr>
        <w:t>.</w:t>
      </w:r>
      <w:r w:rsidR="00F91213">
        <w:rPr>
          <w:rFonts w:hint="eastAsia"/>
        </w:rPr>
        <w:t>に示す事項に留意する</w:t>
      </w:r>
      <w:r>
        <w:rPr>
          <w:rFonts w:hint="eastAsia"/>
        </w:rPr>
        <w:t>．</w:t>
      </w:r>
    </w:p>
    <w:p w14:paraId="1A3928EB" w14:textId="4BC171EF" w:rsidR="00F91213" w:rsidRDefault="00F91213" w:rsidP="00301BE6">
      <w:pPr>
        <w:pStyle w:val="a8"/>
        <w:ind w:firstLine="196"/>
      </w:pPr>
    </w:p>
    <w:p w14:paraId="573CB62A" w14:textId="16953694" w:rsidR="00F91213" w:rsidRDefault="00DC4DE5" w:rsidP="00DC4DE5">
      <w:pPr>
        <w:pStyle w:val="2"/>
      </w:pPr>
      <w:r>
        <w:rPr>
          <w:rFonts w:hint="eastAsia"/>
        </w:rPr>
        <w:t>4.2.本フォーマットの利用方法</w:t>
      </w:r>
    </w:p>
    <w:p w14:paraId="11673FF5" w14:textId="0BF9AA1B" w:rsidR="002E1802" w:rsidRDefault="00DC4DE5" w:rsidP="00301BE6">
      <w:pPr>
        <w:pStyle w:val="a8"/>
        <w:ind w:firstLine="196"/>
      </w:pPr>
      <w:r>
        <w:rPr>
          <w:rFonts w:hint="eastAsia"/>
        </w:rPr>
        <w:t>本フォーマットは参考であり，論文審査</w:t>
      </w:r>
      <w:r w:rsidR="00FF2F82">
        <w:rPr>
          <w:rFonts w:hint="eastAsia"/>
        </w:rPr>
        <w:t>の前</w:t>
      </w:r>
      <w:r>
        <w:rPr>
          <w:rFonts w:hint="eastAsia"/>
        </w:rPr>
        <w:t>に</w:t>
      </w:r>
      <w:r w:rsidR="00FF2F82">
        <w:rPr>
          <w:rFonts w:hint="eastAsia"/>
        </w:rPr>
        <w:t>は執筆者に</w:t>
      </w:r>
      <w:r>
        <w:rPr>
          <w:rFonts w:hint="eastAsia"/>
        </w:rPr>
        <w:t>おいて</w:t>
      </w:r>
      <w:r w:rsidR="00FF2F82">
        <w:rPr>
          <w:rFonts w:hint="eastAsia"/>
        </w:rPr>
        <w:t>，本論文執筆要綱に合致していることを確認する．</w:t>
      </w:r>
    </w:p>
    <w:p w14:paraId="541C5023" w14:textId="64259CCB" w:rsidR="002E1802" w:rsidRDefault="00FF2F82" w:rsidP="00301BE6">
      <w:pPr>
        <w:pStyle w:val="a8"/>
        <w:ind w:firstLine="196"/>
      </w:pPr>
      <w:r>
        <w:rPr>
          <w:rFonts w:hint="eastAsia"/>
        </w:rPr>
        <w:t>なお</w:t>
      </w:r>
      <w:r w:rsidR="00866F0D">
        <w:rPr>
          <w:rFonts w:hint="eastAsia"/>
        </w:rPr>
        <w:t>，</w:t>
      </w:r>
      <w:r w:rsidR="009A0159">
        <w:rPr>
          <w:rFonts w:hint="eastAsia"/>
        </w:rPr>
        <w:t>本フォーマットでは，本フォーマットと同様のスタイルの文書が作成できるよう，</w:t>
      </w:r>
      <w:r w:rsidR="009A0159">
        <w:rPr>
          <w:rFonts w:hint="eastAsia"/>
        </w:rPr>
        <w:t>Microsoft</w:t>
      </w:r>
      <w:r w:rsidR="009A0159">
        <w:t xml:space="preserve"> </w:t>
      </w:r>
      <w:r w:rsidR="009A0159">
        <w:rPr>
          <w:rFonts w:hint="eastAsia"/>
        </w:rPr>
        <w:t>WORD</w:t>
      </w:r>
      <w:r w:rsidR="009A0159">
        <w:rPr>
          <w:rFonts w:hint="eastAsia"/>
        </w:rPr>
        <w:t>のスタイルの機能で体裁等を設定してある．</w:t>
      </w:r>
    </w:p>
    <w:p w14:paraId="5D752367" w14:textId="427C984A" w:rsidR="002E1802" w:rsidRDefault="002E1802" w:rsidP="00301BE6">
      <w:pPr>
        <w:pStyle w:val="a8"/>
        <w:ind w:firstLine="196"/>
      </w:pPr>
    </w:p>
    <w:p w14:paraId="40EB1E3B" w14:textId="0CD8562B" w:rsidR="009A0159" w:rsidRDefault="009A0159" w:rsidP="009A0159">
      <w:pPr>
        <w:pStyle w:val="2"/>
      </w:pPr>
      <w:r>
        <w:rPr>
          <w:rFonts w:hint="eastAsia"/>
        </w:rPr>
        <w:t>4.3.掲載用原稿とする場合の留意事項</w:t>
      </w:r>
    </w:p>
    <w:p w14:paraId="36D87BA8" w14:textId="558C904A" w:rsidR="00E27EF8" w:rsidRDefault="00866F0D" w:rsidP="00812DB2">
      <w:pPr>
        <w:pStyle w:val="a8"/>
        <w:ind w:firstLine="196"/>
      </w:pPr>
      <w:r>
        <w:rPr>
          <w:rFonts w:hint="eastAsia"/>
        </w:rPr>
        <w:t>本フォーマットでは，査読用の行番号を表示するため，論文本文部分のセクションにおいて，ページ設定－余白で左右の余白を</w:t>
      </w:r>
      <w:r>
        <w:rPr>
          <w:rFonts w:hint="eastAsia"/>
        </w:rPr>
        <w:t>22mm</w:t>
      </w:r>
      <w:r>
        <w:rPr>
          <w:rFonts w:hint="eastAsia"/>
        </w:rPr>
        <w:t>に，ページ設定－その他で行番号を追加している．</w:t>
      </w:r>
      <w:r w:rsidR="00812DB2" w:rsidRPr="00812DB2">
        <w:rPr>
          <w:rFonts w:hint="eastAsia"/>
          <w:color w:val="FF0000"/>
        </w:rPr>
        <w:t>投稿論文が受理された際</w:t>
      </w:r>
      <w:r w:rsidRPr="00812DB2">
        <w:rPr>
          <w:rFonts w:hint="eastAsia"/>
          <w:color w:val="FF0000"/>
        </w:rPr>
        <w:t>には、</w:t>
      </w:r>
      <w:r w:rsidR="00812DB2" w:rsidRPr="00812DB2">
        <w:rPr>
          <w:rFonts w:hint="eastAsia"/>
          <w:color w:val="FF0000"/>
        </w:rPr>
        <w:t>余白と行番号</w:t>
      </w:r>
      <w:r w:rsidRPr="00812DB2">
        <w:rPr>
          <w:rFonts w:hint="eastAsia"/>
          <w:color w:val="FF0000"/>
        </w:rPr>
        <w:t>の設定を本論文執筆要綱に合致するように</w:t>
      </w:r>
      <w:r w:rsidR="00812DB2" w:rsidRPr="00812DB2">
        <w:rPr>
          <w:rFonts w:hint="eastAsia"/>
          <w:color w:val="FF0000"/>
        </w:rPr>
        <w:t>修正したうえで、原稿データを提出する</w:t>
      </w:r>
      <w:r w:rsidRPr="00812DB2">
        <w:rPr>
          <w:rFonts w:hint="eastAsia"/>
          <w:color w:val="FF0000"/>
        </w:rPr>
        <w:t>．</w:t>
      </w:r>
    </w:p>
    <w:p w14:paraId="5CCE1D71" w14:textId="65C7A381" w:rsidR="00866F0D" w:rsidRDefault="00866F0D" w:rsidP="006C5575">
      <w:pPr>
        <w:pStyle w:val="a8"/>
        <w:ind w:firstLineChars="0" w:firstLine="0"/>
        <w:sectPr w:rsidR="00866F0D" w:rsidSect="007617D5">
          <w:headerReference w:type="default" r:id="rId8"/>
          <w:footerReference w:type="default" r:id="rId9"/>
          <w:type w:val="continuous"/>
          <w:pgSz w:w="11906" w:h="16838" w:code="9"/>
          <w:pgMar w:top="1418" w:right="1247" w:bottom="1418" w:left="1247" w:header="851" w:footer="992" w:gutter="0"/>
          <w:lnNumType w:countBy="1"/>
          <w:cols w:num="2" w:space="784"/>
          <w:docGrid w:type="linesAndChars" w:linePitch="311" w:charSpace="-820"/>
        </w:sectPr>
      </w:pPr>
    </w:p>
    <w:p w14:paraId="6A4C643F" w14:textId="77777777" w:rsidR="00F36028" w:rsidRDefault="00F36028" w:rsidP="00866F0D">
      <w:pPr>
        <w:pStyle w:val="a8"/>
        <w:ind w:firstLineChars="0" w:firstLine="0"/>
      </w:pPr>
    </w:p>
    <w:sectPr w:rsidR="00F36028" w:rsidSect="00F36028">
      <w:type w:val="continuous"/>
      <w:pgSz w:w="11906" w:h="16838" w:code="9"/>
      <w:pgMar w:top="1418" w:right="1418" w:bottom="1418" w:left="1418" w:header="851" w:footer="992" w:gutter="0"/>
      <w:cols w:num="2" w:space="400"/>
      <w:docGrid w:type="linesAndChars" w:linePitch="311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CD97" w14:textId="77777777" w:rsidR="00244888" w:rsidRDefault="00244888" w:rsidP="00E566D1">
      <w:r>
        <w:separator/>
      </w:r>
    </w:p>
  </w:endnote>
  <w:endnote w:type="continuationSeparator" w:id="0">
    <w:p w14:paraId="2F1BFC49" w14:textId="77777777" w:rsidR="00244888" w:rsidRDefault="00244888" w:rsidP="00E5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047E" w14:textId="666E939A" w:rsidR="002A25BA" w:rsidRDefault="002A25BA" w:rsidP="002A25BA">
    <w:pPr>
      <w:pStyle w:val="a6"/>
      <w:tabs>
        <w:tab w:val="left" w:pos="426"/>
      </w:tabs>
    </w:pPr>
    <w:r>
      <w:rPr>
        <w:rFonts w:hint="eastAsia"/>
      </w:rPr>
      <w:t>*</w:t>
    </w:r>
    <w:r>
      <w:tab/>
    </w:r>
    <w:r>
      <w:rPr>
        <w:rFonts w:hint="eastAsia"/>
      </w:rPr>
      <w:t>環境大学</w:t>
    </w:r>
  </w:p>
  <w:p w14:paraId="1774FAA8" w14:textId="560D698D" w:rsidR="002A25BA" w:rsidRDefault="002A25BA" w:rsidP="002A25BA">
    <w:pPr>
      <w:pStyle w:val="a6"/>
      <w:tabs>
        <w:tab w:val="left" w:pos="426"/>
      </w:tabs>
    </w:pPr>
    <w:r>
      <w:rPr>
        <w:rFonts w:hint="eastAsia"/>
      </w:rPr>
      <w:t>**</w:t>
    </w:r>
    <w:r>
      <w:tab/>
    </w:r>
    <w:r>
      <w:rPr>
        <w:rFonts w:hint="eastAsia"/>
      </w:rPr>
      <w:t>環境大学大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772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43879" w14:textId="35C2C0E2" w:rsidR="00322C71" w:rsidRDefault="00322C71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F592B9" w14:textId="77777777" w:rsidR="005B11EE" w:rsidRDefault="005B11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1765" w14:textId="77777777" w:rsidR="00244888" w:rsidRDefault="00244888" w:rsidP="00E566D1">
      <w:r>
        <w:separator/>
      </w:r>
    </w:p>
  </w:footnote>
  <w:footnote w:type="continuationSeparator" w:id="0">
    <w:p w14:paraId="01D7FAA0" w14:textId="77777777" w:rsidR="00244888" w:rsidRDefault="00244888" w:rsidP="00E5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D1D1" w14:textId="07209A28" w:rsidR="004A048A" w:rsidRDefault="004A048A" w:rsidP="004A048A">
    <w:pPr>
      <w:pStyle w:val="a4"/>
      <w:snapToGrid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bordersDoNotSurroundHeader/>
  <w:bordersDoNotSurroundFooter/>
  <w:proofState w:spelling="clean" w:grammar="clean"/>
  <w:defaultTabStop w:val="840"/>
  <w:drawingGridHorizontalSpacing w:val="10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27"/>
    <w:rsid w:val="00007323"/>
    <w:rsid w:val="00042457"/>
    <w:rsid w:val="0011311B"/>
    <w:rsid w:val="001614F6"/>
    <w:rsid w:val="00185DBC"/>
    <w:rsid w:val="001A4752"/>
    <w:rsid w:val="0021623B"/>
    <w:rsid w:val="00222B60"/>
    <w:rsid w:val="00244888"/>
    <w:rsid w:val="00250CC0"/>
    <w:rsid w:val="0026726C"/>
    <w:rsid w:val="00277DCD"/>
    <w:rsid w:val="002A25BA"/>
    <w:rsid w:val="002B23B3"/>
    <w:rsid w:val="002E1802"/>
    <w:rsid w:val="00301BE6"/>
    <w:rsid w:val="003039AD"/>
    <w:rsid w:val="00313661"/>
    <w:rsid w:val="00322C71"/>
    <w:rsid w:val="003367FA"/>
    <w:rsid w:val="0037208D"/>
    <w:rsid w:val="00397336"/>
    <w:rsid w:val="004A048A"/>
    <w:rsid w:val="0054274F"/>
    <w:rsid w:val="005B11EE"/>
    <w:rsid w:val="005D2A3D"/>
    <w:rsid w:val="00632275"/>
    <w:rsid w:val="006522C3"/>
    <w:rsid w:val="00681CD2"/>
    <w:rsid w:val="006821FC"/>
    <w:rsid w:val="006C5575"/>
    <w:rsid w:val="00712210"/>
    <w:rsid w:val="007617D5"/>
    <w:rsid w:val="00812DB2"/>
    <w:rsid w:val="008326D4"/>
    <w:rsid w:val="00866F0D"/>
    <w:rsid w:val="00870DF0"/>
    <w:rsid w:val="008E61B0"/>
    <w:rsid w:val="00917547"/>
    <w:rsid w:val="009A0159"/>
    <w:rsid w:val="009E7A43"/>
    <w:rsid w:val="009F2B56"/>
    <w:rsid w:val="00AC01EE"/>
    <w:rsid w:val="00AD0F13"/>
    <w:rsid w:val="00B0396F"/>
    <w:rsid w:val="00B96370"/>
    <w:rsid w:val="00BC6912"/>
    <w:rsid w:val="00CD478D"/>
    <w:rsid w:val="00CE66CA"/>
    <w:rsid w:val="00CF1D5E"/>
    <w:rsid w:val="00D400B4"/>
    <w:rsid w:val="00D578E4"/>
    <w:rsid w:val="00DC4DE5"/>
    <w:rsid w:val="00DD0A1B"/>
    <w:rsid w:val="00E1371E"/>
    <w:rsid w:val="00E27EF8"/>
    <w:rsid w:val="00E55AB4"/>
    <w:rsid w:val="00E566D1"/>
    <w:rsid w:val="00EF555D"/>
    <w:rsid w:val="00F07430"/>
    <w:rsid w:val="00F36028"/>
    <w:rsid w:val="00F91213"/>
    <w:rsid w:val="00FA2927"/>
    <w:rsid w:val="00FB7666"/>
    <w:rsid w:val="00FC1C5F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8B355"/>
  <w15:docId w15:val="{9556DD0F-3117-4814-9973-6B3E09F6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02"/>
    <w:pPr>
      <w:widowControl w:val="0"/>
      <w:jc w:val="both"/>
    </w:pPr>
    <w:rPr>
      <w:rFonts w:ascii="Times New Roman" w:eastAsia="ＭＳ 明朝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2E1802"/>
    <w:pPr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2E1802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8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96370"/>
  </w:style>
  <w:style w:type="character" w:customStyle="1" w:styleId="10">
    <w:name w:val="見出し 1 (文字)"/>
    <w:basedOn w:val="a0"/>
    <w:link w:val="1"/>
    <w:uiPriority w:val="9"/>
    <w:rsid w:val="002E1802"/>
    <w:rPr>
      <w:rFonts w:asciiTheme="majorEastAsia" w:eastAsiaTheme="majorEastAsia" w:hAnsiTheme="majorEastAsia"/>
      <w:sz w:val="20"/>
    </w:rPr>
  </w:style>
  <w:style w:type="character" w:customStyle="1" w:styleId="20">
    <w:name w:val="見出し 2 (文字)"/>
    <w:basedOn w:val="a0"/>
    <w:link w:val="2"/>
    <w:uiPriority w:val="9"/>
    <w:rsid w:val="002E1802"/>
    <w:rPr>
      <w:rFonts w:asciiTheme="majorEastAsia" w:eastAsiaTheme="majorEastAsia" w:hAnsiTheme="majorEastAsia"/>
      <w:sz w:val="20"/>
    </w:rPr>
  </w:style>
  <w:style w:type="paragraph" w:styleId="a4">
    <w:name w:val="header"/>
    <w:basedOn w:val="a"/>
    <w:link w:val="a5"/>
    <w:uiPriority w:val="99"/>
    <w:unhideWhenUsed/>
    <w:rsid w:val="00E56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6D1"/>
    <w:rPr>
      <w:rFonts w:ascii="Times New Roman" w:eastAsia="ＭＳ 明朝" w:hAnsi="Times New Roman"/>
      <w:sz w:val="20"/>
    </w:rPr>
  </w:style>
  <w:style w:type="paragraph" w:styleId="a6">
    <w:name w:val="footer"/>
    <w:basedOn w:val="a"/>
    <w:link w:val="a7"/>
    <w:uiPriority w:val="99"/>
    <w:unhideWhenUsed/>
    <w:rsid w:val="00E56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6D1"/>
    <w:rPr>
      <w:rFonts w:ascii="Times New Roman" w:eastAsia="ＭＳ 明朝" w:hAnsi="Times New Roman"/>
      <w:sz w:val="20"/>
    </w:rPr>
  </w:style>
  <w:style w:type="paragraph" w:customStyle="1" w:styleId="a8">
    <w:name w:val="論文本文"/>
    <w:basedOn w:val="a"/>
    <w:link w:val="a9"/>
    <w:qFormat/>
    <w:rsid w:val="002E1802"/>
    <w:pPr>
      <w:wordWrap w:val="0"/>
      <w:autoSpaceDE w:val="0"/>
      <w:autoSpaceDN w:val="0"/>
      <w:ind w:firstLineChars="100" w:firstLine="100"/>
    </w:pPr>
  </w:style>
  <w:style w:type="character" w:customStyle="1" w:styleId="a9">
    <w:name w:val="論文本文 (文字)"/>
    <w:basedOn w:val="a0"/>
    <w:link w:val="a8"/>
    <w:rsid w:val="002E1802"/>
    <w:rPr>
      <w:rFonts w:ascii="Times New Roman" w:eastAsia="ＭＳ 明朝" w:hAnsi="Times New Roman"/>
      <w:sz w:val="20"/>
    </w:rPr>
  </w:style>
  <w:style w:type="paragraph" w:styleId="aa">
    <w:name w:val="footnote text"/>
    <w:basedOn w:val="a"/>
    <w:link w:val="ab"/>
    <w:uiPriority w:val="99"/>
    <w:semiHidden/>
    <w:unhideWhenUsed/>
    <w:rsid w:val="007617D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7617D5"/>
    <w:rPr>
      <w:rFonts w:ascii="Times New Roman" w:eastAsia="ＭＳ 明朝" w:hAnsi="Times New Roman"/>
      <w:sz w:val="20"/>
    </w:rPr>
  </w:style>
  <w:style w:type="character" w:styleId="ac">
    <w:name w:val="footnote reference"/>
    <w:basedOn w:val="a0"/>
    <w:uiPriority w:val="99"/>
    <w:semiHidden/>
    <w:unhideWhenUsed/>
    <w:rsid w:val="007617D5"/>
    <w:rPr>
      <w:vertAlign w:val="superscript"/>
    </w:rPr>
  </w:style>
  <w:style w:type="paragraph" w:customStyle="1" w:styleId="ad">
    <w:name w:val="参考・引用文献リスト"/>
    <w:basedOn w:val="a"/>
    <w:link w:val="ae"/>
    <w:qFormat/>
    <w:rsid w:val="002E1802"/>
    <w:pPr>
      <w:wordWrap w:val="0"/>
      <w:ind w:left="200" w:hangingChars="200" w:hanging="200"/>
    </w:pPr>
  </w:style>
  <w:style w:type="character" w:customStyle="1" w:styleId="30">
    <w:name w:val="見出し 3 (文字)"/>
    <w:basedOn w:val="a0"/>
    <w:link w:val="3"/>
    <w:uiPriority w:val="9"/>
    <w:semiHidden/>
    <w:rsid w:val="002E1802"/>
    <w:rPr>
      <w:rFonts w:asciiTheme="majorHAnsi" w:eastAsiaTheme="majorEastAsia" w:hAnsiTheme="majorHAnsi" w:cstheme="majorBidi"/>
      <w:sz w:val="20"/>
    </w:rPr>
  </w:style>
  <w:style w:type="character" w:customStyle="1" w:styleId="ae">
    <w:name w:val="参考・引用文献リスト (文字)"/>
    <w:basedOn w:val="a0"/>
    <w:link w:val="ad"/>
    <w:rsid w:val="002E1802"/>
    <w:rPr>
      <w:rFonts w:ascii="Times New Roman" w:eastAsia="ＭＳ 明朝" w:hAnsi="Times New Roman"/>
      <w:sz w:val="20"/>
    </w:rPr>
  </w:style>
  <w:style w:type="paragraph" w:styleId="af">
    <w:name w:val="Title"/>
    <w:aliases w:val="和文タイトル"/>
    <w:basedOn w:val="a"/>
    <w:next w:val="a"/>
    <w:link w:val="af0"/>
    <w:uiPriority w:val="10"/>
    <w:qFormat/>
    <w:rsid w:val="00866F0D"/>
    <w:pPr>
      <w:jc w:val="center"/>
    </w:pPr>
    <w:rPr>
      <w:rFonts w:eastAsia="ＭＳ ゴシック"/>
      <w:sz w:val="24"/>
      <w:szCs w:val="21"/>
    </w:rPr>
  </w:style>
  <w:style w:type="character" w:customStyle="1" w:styleId="af0">
    <w:name w:val="表題 (文字)"/>
    <w:aliases w:val="和文タイトル (文字)"/>
    <w:basedOn w:val="a0"/>
    <w:link w:val="af"/>
    <w:uiPriority w:val="10"/>
    <w:rsid w:val="00866F0D"/>
    <w:rPr>
      <w:rFonts w:ascii="Times New Roman" w:eastAsia="ＭＳ ゴシック" w:hAnsi="Times New Roman"/>
      <w:sz w:val="24"/>
      <w:szCs w:val="21"/>
    </w:rPr>
  </w:style>
  <w:style w:type="paragraph" w:styleId="af1">
    <w:name w:val="Subtitle"/>
    <w:aliases w:val="英文タイトル"/>
    <w:basedOn w:val="a"/>
    <w:next w:val="a"/>
    <w:link w:val="af2"/>
    <w:uiPriority w:val="11"/>
    <w:qFormat/>
    <w:rsid w:val="00866F0D"/>
    <w:pPr>
      <w:jc w:val="center"/>
    </w:pPr>
    <w:rPr>
      <w:sz w:val="24"/>
    </w:rPr>
  </w:style>
  <w:style w:type="character" w:customStyle="1" w:styleId="af2">
    <w:name w:val="副題 (文字)"/>
    <w:aliases w:val="英文タイトル (文字)"/>
    <w:basedOn w:val="a0"/>
    <w:link w:val="af1"/>
    <w:uiPriority w:val="11"/>
    <w:rsid w:val="00866F0D"/>
    <w:rPr>
      <w:rFonts w:ascii="Times New Roman" w:eastAsia="ＭＳ 明朝" w:hAnsi="Times New Roman"/>
      <w:sz w:val="24"/>
    </w:rPr>
  </w:style>
  <w:style w:type="paragraph" w:customStyle="1" w:styleId="af3">
    <w:name w:val="補注"/>
    <w:basedOn w:val="a8"/>
    <w:link w:val="af4"/>
    <w:qFormat/>
    <w:rsid w:val="00FB7666"/>
    <w:pPr>
      <w:ind w:left="196" w:hangingChars="100" w:hanging="196"/>
    </w:pPr>
  </w:style>
  <w:style w:type="paragraph" w:customStyle="1" w:styleId="abstract">
    <w:name w:val="英文abstract"/>
    <w:basedOn w:val="a"/>
    <w:link w:val="abstract0"/>
    <w:qFormat/>
    <w:rsid w:val="00FF2F82"/>
    <w:pPr>
      <w:ind w:leftChars="300" w:left="600" w:rightChars="300" w:right="600" w:firstLineChars="300" w:firstLine="600"/>
    </w:pPr>
  </w:style>
  <w:style w:type="character" w:customStyle="1" w:styleId="af4">
    <w:name w:val="補注 (文字)"/>
    <w:basedOn w:val="a9"/>
    <w:link w:val="af3"/>
    <w:rsid w:val="00FB7666"/>
    <w:rPr>
      <w:rFonts w:ascii="Times New Roman" w:eastAsia="ＭＳ 明朝" w:hAnsi="Times New Roman"/>
      <w:sz w:val="20"/>
    </w:rPr>
  </w:style>
  <w:style w:type="paragraph" w:customStyle="1" w:styleId="af5">
    <w:name w:val="キーワード"/>
    <w:basedOn w:val="a"/>
    <w:link w:val="af6"/>
    <w:qFormat/>
    <w:rsid w:val="00FF2F82"/>
    <w:pPr>
      <w:ind w:leftChars="300" w:left="600" w:rightChars="300" w:right="600"/>
    </w:pPr>
  </w:style>
  <w:style w:type="character" w:customStyle="1" w:styleId="abstract0">
    <w:name w:val="英文abstract (文字)"/>
    <w:basedOn w:val="a0"/>
    <w:link w:val="abstract"/>
    <w:rsid w:val="00FF2F82"/>
    <w:rPr>
      <w:rFonts w:ascii="Times New Roman" w:eastAsia="ＭＳ 明朝" w:hAnsi="Times New Roman"/>
      <w:sz w:val="20"/>
    </w:rPr>
  </w:style>
  <w:style w:type="character" w:customStyle="1" w:styleId="af6">
    <w:name w:val="キーワード (文字)"/>
    <w:basedOn w:val="a0"/>
    <w:link w:val="af5"/>
    <w:rsid w:val="00FF2F82"/>
    <w:rPr>
      <w:rFonts w:ascii="Times New Roman" w:eastAsia="ＭＳ 明朝" w:hAnsi="Times New Roman"/>
      <w:sz w:val="20"/>
    </w:rPr>
  </w:style>
  <w:style w:type="paragraph" w:customStyle="1" w:styleId="af7">
    <w:name w:val="執筆者名"/>
    <w:basedOn w:val="a"/>
    <w:link w:val="af8"/>
    <w:qFormat/>
    <w:rsid w:val="001614F6"/>
    <w:pPr>
      <w:jc w:val="right"/>
    </w:pPr>
  </w:style>
  <w:style w:type="character" w:customStyle="1" w:styleId="af8">
    <w:name w:val="執筆者名 (文字)"/>
    <w:basedOn w:val="a0"/>
    <w:link w:val="af7"/>
    <w:rsid w:val="001614F6"/>
    <w:rPr>
      <w:rFonts w:ascii="Times New Roman" w:eastAsia="ＭＳ 明朝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F0F6-3FE9-4EEA-AFB1-FEA8E1F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yuki Mochiki</dc:creator>
  <cp:lastModifiedBy>Takehiko Murayama</cp:lastModifiedBy>
  <cp:revision>2</cp:revision>
  <dcterms:created xsi:type="dcterms:W3CDTF">2022-03-28T20:07:00Z</dcterms:created>
  <dcterms:modified xsi:type="dcterms:W3CDTF">2022-03-28T20:07:00Z</dcterms:modified>
</cp:coreProperties>
</file>